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3B" w:rsidRPr="009A0E14" w:rsidRDefault="003C3E3B" w:rsidP="004249EB">
      <w:pPr>
        <w:jc w:val="center"/>
        <w:rPr>
          <w:rFonts w:ascii="微軟正黑體" w:eastAsia="微軟正黑體" w:hAnsi="微軟正黑體"/>
          <w:b/>
          <w:color w:val="E36C0A" w:themeColor="accent6" w:themeShade="BF"/>
          <w:sz w:val="48"/>
          <w:szCs w:val="48"/>
        </w:rPr>
      </w:pPr>
      <w:r w:rsidRPr="009A0E14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</w:rPr>
        <w:t>自由女神美式餐廳</w:t>
      </w:r>
    </w:p>
    <w:p w:rsidR="002D2C18" w:rsidRPr="00AD0FBF" w:rsidRDefault="003C3E3B" w:rsidP="00A2320E">
      <w:pPr>
        <w:spacing w:beforeLines="50" w:before="180"/>
        <w:rPr>
          <w:rFonts w:ascii="微軟正黑體" w:eastAsia="微軟正黑體" w:hAnsi="微軟正黑體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D0FBF">
        <w:rPr>
          <w:rFonts w:ascii="微軟正黑體" w:eastAsia="微軟正黑體" w:hAnsi="微軟正黑體" w:hint="eastAsia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經典早餐</w:t>
      </w:r>
    </w:p>
    <w:p w:rsidR="003C3E3B" w:rsidRDefault="003C3E3B" w:rsidP="004249EB">
      <w:r>
        <w:rPr>
          <w:rFonts w:hint="eastAsia"/>
        </w:rPr>
        <w:t>招牌早餐</w:t>
      </w:r>
      <w:r w:rsidR="00A17FC8">
        <w:rPr>
          <w:rFonts w:hint="eastAsia"/>
        </w:rPr>
        <w:tab/>
      </w:r>
      <w:r>
        <w:rPr>
          <w:rFonts w:hint="eastAsia"/>
        </w:rPr>
        <w:t>$200</w:t>
      </w:r>
    </w:p>
    <w:p w:rsidR="003C3E3B" w:rsidRDefault="003C3E3B" w:rsidP="004249EB">
      <w:r>
        <w:rPr>
          <w:rFonts w:hint="eastAsia"/>
        </w:rPr>
        <w:t>綜合肉早餐</w:t>
      </w:r>
      <w:r w:rsidR="00A17FC8">
        <w:rPr>
          <w:rFonts w:hint="eastAsia"/>
        </w:rPr>
        <w:tab/>
      </w:r>
      <w:r>
        <w:rPr>
          <w:rFonts w:hint="eastAsia"/>
        </w:rPr>
        <w:t>$230</w:t>
      </w:r>
    </w:p>
    <w:p w:rsidR="003C3E3B" w:rsidRDefault="003C3E3B" w:rsidP="004249EB">
      <w:r>
        <w:rPr>
          <w:rFonts w:hint="eastAsia"/>
        </w:rPr>
        <w:t>牛排早餐</w:t>
      </w:r>
      <w:r w:rsidR="00A17FC8">
        <w:rPr>
          <w:rFonts w:hint="eastAsia"/>
        </w:rPr>
        <w:tab/>
      </w:r>
      <w:r>
        <w:rPr>
          <w:rFonts w:hint="eastAsia"/>
        </w:rPr>
        <w:t>$290</w:t>
      </w:r>
    </w:p>
    <w:p w:rsidR="003C3E3B" w:rsidRDefault="003C3E3B" w:rsidP="004249EB">
      <w:r>
        <w:rPr>
          <w:rFonts w:hint="eastAsia"/>
        </w:rPr>
        <w:t>法式吐司早餐</w:t>
      </w:r>
      <w:r w:rsidR="00A17FC8">
        <w:rPr>
          <w:rFonts w:hint="eastAsia"/>
        </w:rPr>
        <w:tab/>
      </w:r>
      <w:r>
        <w:rPr>
          <w:rFonts w:hint="eastAsia"/>
        </w:rPr>
        <w:t>$220</w:t>
      </w:r>
    </w:p>
    <w:p w:rsidR="003C3E3B" w:rsidRDefault="003C3E3B" w:rsidP="004249EB">
      <w:r>
        <w:rPr>
          <w:rFonts w:hint="eastAsia"/>
        </w:rPr>
        <w:t>美式煎餅早餐</w:t>
      </w:r>
      <w:r w:rsidR="00A17FC8">
        <w:rPr>
          <w:rFonts w:hint="eastAsia"/>
        </w:rPr>
        <w:tab/>
      </w:r>
      <w:r>
        <w:rPr>
          <w:rFonts w:hint="eastAsia"/>
        </w:rPr>
        <w:t>$220</w:t>
      </w:r>
      <w:bookmarkStart w:id="0" w:name="_GoBack"/>
      <w:bookmarkEnd w:id="0"/>
    </w:p>
    <w:p w:rsidR="003C3E3B" w:rsidRPr="00AD0FBF" w:rsidRDefault="003C3E3B" w:rsidP="00A2320E">
      <w:pPr>
        <w:spacing w:beforeLines="50" w:before="180"/>
        <w:rPr>
          <w:rFonts w:ascii="微軟正黑體" w:eastAsia="微軟正黑體" w:hAnsi="微軟正黑體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D0FBF">
        <w:rPr>
          <w:rFonts w:ascii="微軟正黑體" w:eastAsia="微軟正黑體" w:hAnsi="微軟正黑體" w:hint="eastAsia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美式蛋捲</w:t>
      </w:r>
    </w:p>
    <w:p w:rsidR="003C3E3B" w:rsidRDefault="003C3E3B" w:rsidP="004249EB">
      <w:r>
        <w:rPr>
          <w:rFonts w:hint="eastAsia"/>
        </w:rPr>
        <w:t>培根起士蛋捲</w:t>
      </w:r>
      <w:r w:rsidR="00A17FC8">
        <w:rPr>
          <w:rFonts w:hint="eastAsia"/>
        </w:rPr>
        <w:tab/>
      </w:r>
      <w:r>
        <w:rPr>
          <w:rFonts w:hint="eastAsia"/>
        </w:rPr>
        <w:t>$190</w:t>
      </w:r>
    </w:p>
    <w:p w:rsidR="003C3E3B" w:rsidRDefault="003C3E3B" w:rsidP="004249EB">
      <w:r>
        <w:rPr>
          <w:rFonts w:hint="eastAsia"/>
        </w:rPr>
        <w:t>丹佛蛋捲</w:t>
      </w:r>
      <w:r w:rsidR="00A17FC8">
        <w:rPr>
          <w:rFonts w:hint="eastAsia"/>
        </w:rPr>
        <w:tab/>
      </w:r>
      <w:r>
        <w:rPr>
          <w:rFonts w:hint="eastAsia"/>
        </w:rPr>
        <w:t>$220</w:t>
      </w:r>
    </w:p>
    <w:p w:rsidR="003C3E3B" w:rsidRDefault="003C3E3B" w:rsidP="004249EB">
      <w:r>
        <w:rPr>
          <w:rFonts w:hint="eastAsia"/>
        </w:rPr>
        <w:t>希臘蛋捲</w:t>
      </w:r>
      <w:r w:rsidR="00A17FC8">
        <w:rPr>
          <w:rFonts w:hint="eastAsia"/>
        </w:rPr>
        <w:tab/>
      </w:r>
      <w:r>
        <w:rPr>
          <w:rFonts w:hint="eastAsia"/>
        </w:rPr>
        <w:t>$230</w:t>
      </w:r>
    </w:p>
    <w:p w:rsidR="003C3E3B" w:rsidRDefault="003C3E3B" w:rsidP="004249EB">
      <w:r>
        <w:rPr>
          <w:rFonts w:hint="eastAsia"/>
        </w:rPr>
        <w:t>墨西哥蛋捲</w:t>
      </w:r>
      <w:r w:rsidR="00A17FC8">
        <w:rPr>
          <w:rFonts w:hint="eastAsia"/>
        </w:rPr>
        <w:tab/>
      </w:r>
      <w:r>
        <w:rPr>
          <w:rFonts w:hint="eastAsia"/>
        </w:rPr>
        <w:t>$250</w:t>
      </w:r>
    </w:p>
    <w:p w:rsidR="003C3E3B" w:rsidRDefault="003C3E3B" w:rsidP="004249EB">
      <w:r>
        <w:rPr>
          <w:rFonts w:hint="eastAsia"/>
        </w:rPr>
        <w:t>蔬菜蛋捲</w:t>
      </w:r>
      <w:r w:rsidR="00A17FC8">
        <w:rPr>
          <w:rFonts w:hint="eastAsia"/>
        </w:rPr>
        <w:tab/>
      </w:r>
      <w:r>
        <w:rPr>
          <w:rFonts w:hint="eastAsia"/>
        </w:rPr>
        <w:t>$220</w:t>
      </w:r>
    </w:p>
    <w:p w:rsidR="003C3E3B" w:rsidRDefault="003C3E3B" w:rsidP="004249EB">
      <w:r>
        <w:rPr>
          <w:rFonts w:hint="eastAsia"/>
        </w:rPr>
        <w:t>綜合肉蛋捲</w:t>
      </w:r>
      <w:r w:rsidR="00A17FC8">
        <w:rPr>
          <w:rFonts w:hint="eastAsia"/>
        </w:rPr>
        <w:tab/>
        <w:t>$</w:t>
      </w:r>
      <w:r>
        <w:rPr>
          <w:rFonts w:hint="eastAsia"/>
        </w:rPr>
        <w:t>250</w:t>
      </w:r>
    </w:p>
    <w:p w:rsidR="003C3E3B" w:rsidRPr="00AD0FBF" w:rsidRDefault="003C3E3B" w:rsidP="00A2320E">
      <w:pPr>
        <w:spacing w:beforeLines="50" w:before="180"/>
        <w:rPr>
          <w:rFonts w:ascii="微軟正黑體" w:eastAsia="微軟正黑體" w:hAnsi="微軟正黑體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D0FBF">
        <w:rPr>
          <w:rFonts w:ascii="微軟正黑體" w:eastAsia="微軟正黑體" w:hAnsi="微軟正黑體" w:hint="eastAsia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漢堡</w:t>
      </w:r>
    </w:p>
    <w:p w:rsidR="003C3E3B" w:rsidRDefault="003C3E3B" w:rsidP="004249EB">
      <w:r>
        <w:rPr>
          <w:rFonts w:hint="eastAsia"/>
        </w:rPr>
        <w:t>起司牛肉堡</w:t>
      </w:r>
      <w:r w:rsidR="00A17FC8">
        <w:rPr>
          <w:rFonts w:hint="eastAsia"/>
        </w:rPr>
        <w:tab/>
      </w:r>
      <w:r>
        <w:rPr>
          <w:rFonts w:hint="eastAsia"/>
        </w:rPr>
        <w:t>$120</w:t>
      </w:r>
    </w:p>
    <w:p w:rsidR="003C3E3B" w:rsidRDefault="003C3E3B" w:rsidP="004249EB">
      <w:r>
        <w:rPr>
          <w:rFonts w:hint="eastAsia"/>
        </w:rPr>
        <w:t>培根起司牛肉堡</w:t>
      </w:r>
      <w:r w:rsidR="00A17FC8">
        <w:rPr>
          <w:rFonts w:hint="eastAsia"/>
        </w:rPr>
        <w:tab/>
      </w:r>
      <w:r>
        <w:rPr>
          <w:rFonts w:hint="eastAsia"/>
        </w:rPr>
        <w:t>$140</w:t>
      </w:r>
    </w:p>
    <w:p w:rsidR="003C3E3B" w:rsidRDefault="003C3E3B" w:rsidP="004249EB">
      <w:r>
        <w:rPr>
          <w:rFonts w:hint="eastAsia"/>
        </w:rPr>
        <w:t>墨西哥辣味牛肉堡</w:t>
      </w:r>
      <w:r w:rsidR="00A17FC8">
        <w:rPr>
          <w:rFonts w:hint="eastAsia"/>
        </w:rPr>
        <w:tab/>
      </w:r>
      <w:r>
        <w:rPr>
          <w:rFonts w:hint="eastAsia"/>
        </w:rPr>
        <w:t>$150</w:t>
      </w:r>
    </w:p>
    <w:p w:rsidR="003C3E3B" w:rsidRDefault="003C3E3B" w:rsidP="004249EB">
      <w:r>
        <w:rPr>
          <w:rFonts w:hint="eastAsia"/>
        </w:rPr>
        <w:t>辣烤雞腿堡</w:t>
      </w:r>
      <w:r w:rsidR="00A17FC8">
        <w:rPr>
          <w:rFonts w:hint="eastAsia"/>
        </w:rPr>
        <w:tab/>
      </w:r>
      <w:r>
        <w:rPr>
          <w:rFonts w:hint="eastAsia"/>
        </w:rPr>
        <w:t>$160</w:t>
      </w:r>
    </w:p>
    <w:p w:rsidR="003C3E3B" w:rsidRDefault="003C3E3B" w:rsidP="004249EB">
      <w:r>
        <w:rPr>
          <w:rFonts w:hint="eastAsia"/>
        </w:rPr>
        <w:t>雙層牛肉起司堡</w:t>
      </w:r>
      <w:r w:rsidR="00A17FC8">
        <w:rPr>
          <w:rFonts w:hint="eastAsia"/>
        </w:rPr>
        <w:tab/>
      </w:r>
      <w:r>
        <w:rPr>
          <w:rFonts w:hint="eastAsia"/>
        </w:rPr>
        <w:t>$180</w:t>
      </w:r>
    </w:p>
    <w:p w:rsidR="003C3E3B" w:rsidRDefault="003C3E3B" w:rsidP="004249EB">
      <w:r>
        <w:rPr>
          <w:rFonts w:hint="eastAsia"/>
        </w:rPr>
        <w:t>雙層牛肉培根起司堡</w:t>
      </w:r>
      <w:r w:rsidR="00A17FC8">
        <w:rPr>
          <w:rFonts w:hint="eastAsia"/>
        </w:rPr>
        <w:tab/>
      </w:r>
      <w:r>
        <w:rPr>
          <w:rFonts w:hint="eastAsia"/>
        </w:rPr>
        <w:t>$200</w:t>
      </w:r>
    </w:p>
    <w:p w:rsidR="003C3AEC" w:rsidRDefault="003C3E3B" w:rsidP="004249EB">
      <w:pPr>
        <w:spacing w:beforeLines="50" w:before="180"/>
        <w:rPr>
          <w:rFonts w:hint="eastAsia"/>
        </w:rPr>
      </w:pPr>
      <w:r w:rsidRPr="005A0E2A">
        <w:rPr>
          <w:rFonts w:hint="eastAsia"/>
        </w:rPr>
        <w:t>以上套餐</w:t>
      </w:r>
      <w:r w:rsidRPr="005A0E2A">
        <w:rPr>
          <w:rFonts w:hint="eastAsia"/>
        </w:rPr>
        <w:t>(</w:t>
      </w:r>
      <w:r w:rsidRPr="005A0E2A">
        <w:rPr>
          <w:rFonts w:hint="eastAsia"/>
        </w:rPr>
        <w:t>附</w:t>
      </w:r>
      <w:r w:rsidR="003C3AEC" w:rsidRPr="005A0E2A">
        <w:rPr>
          <w:rFonts w:hint="eastAsia"/>
        </w:rPr>
        <w:t>沙拉、</w:t>
      </w:r>
      <w:r w:rsidRPr="005A0E2A">
        <w:rPr>
          <w:rFonts w:hint="eastAsia"/>
        </w:rPr>
        <w:t>飲料</w:t>
      </w:r>
      <w:r w:rsidRPr="005A0E2A">
        <w:rPr>
          <w:rFonts w:hint="eastAsia"/>
        </w:rPr>
        <w:t>)</w:t>
      </w:r>
      <w:r w:rsidRPr="005A0E2A">
        <w:rPr>
          <w:rFonts w:hint="eastAsia"/>
        </w:rPr>
        <w:t>另加價</w:t>
      </w:r>
      <w:r w:rsidRPr="005A0E2A">
        <w:rPr>
          <w:rFonts w:hint="eastAsia"/>
        </w:rPr>
        <w:t>$100</w:t>
      </w:r>
    </w:p>
    <w:p w:rsidR="004249EB" w:rsidRPr="005A0E2A" w:rsidRDefault="004249EB" w:rsidP="005A0E2A">
      <w:pPr>
        <w:spacing w:beforeLines="50" w:before="180"/>
        <w:rPr>
          <w:rFonts w:hint="eastAsia"/>
        </w:rPr>
      </w:pPr>
    </w:p>
    <w:p w:rsidR="003C3AEC" w:rsidRDefault="003C3AEC" w:rsidP="003C3AEC">
      <w:pPr>
        <w:jc w:val="center"/>
        <w:sectPr w:rsidR="003C3AEC" w:rsidSect="004249EB">
          <w:type w:val="continuous"/>
          <w:pgSz w:w="11906" w:h="16838"/>
          <w:pgMar w:top="1134" w:right="1797" w:bottom="1418" w:left="1797" w:header="851" w:footer="992" w:gutter="0"/>
          <w:cols w:space="425"/>
          <w:docGrid w:type="lines" w:linePitch="360"/>
        </w:sectPr>
      </w:pPr>
    </w:p>
    <w:p w:rsidR="003C3E3B" w:rsidRPr="003C3AEC" w:rsidRDefault="004249EB" w:rsidP="005A0E2A">
      <w:pPr>
        <w:shd w:val="clear" w:color="auto" w:fill="FDE9D9" w:themeFill="accent6" w:themeFillTint="33"/>
        <w:spacing w:beforeLines="50" w:before="180"/>
        <w:rPr>
          <w:rFonts w:ascii="微軟正黑體" w:eastAsia="微軟正黑體" w:hAnsi="微軟正黑體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套餐</w:t>
      </w:r>
      <w:r w:rsidR="003C3E3B" w:rsidRPr="003C3AEC">
        <w:rPr>
          <w:rFonts w:ascii="微軟正黑體" w:eastAsia="微軟正黑體" w:hAnsi="微軟正黑體" w:hint="eastAsia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沙拉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招牌沙拉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凱撒沙拉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雞肉凱撒沙拉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希臘沙拉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鮪魚沙拉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  <w:rPr>
          <w:rFonts w:hint="eastAsia"/>
        </w:rPr>
      </w:pPr>
      <w:r>
        <w:rPr>
          <w:rFonts w:hint="eastAsia"/>
        </w:rPr>
        <w:t>煙燻鮭魚沙拉</w:t>
      </w:r>
    </w:p>
    <w:p w:rsidR="003C3E3B" w:rsidRPr="003C3AEC" w:rsidRDefault="004249EB" w:rsidP="005A0E2A">
      <w:pPr>
        <w:shd w:val="clear" w:color="auto" w:fill="FDE9D9" w:themeFill="accent6" w:themeFillTint="33"/>
        <w:spacing w:beforeLines="50" w:before="180"/>
        <w:rPr>
          <w:rFonts w:ascii="微軟正黑體" w:eastAsia="微軟正黑體" w:hAnsi="微軟正黑體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套餐</w:t>
      </w:r>
      <w:r w:rsidR="003C3E3B" w:rsidRPr="003C3AEC">
        <w:rPr>
          <w:rFonts w:ascii="微軟正黑體" w:eastAsia="微軟正黑體" w:hAnsi="微軟正黑體" w:hint="eastAsia"/>
          <w:b/>
          <w:sz w:val="28"/>
          <w:szCs w:val="28"/>
          <w:u w:val="dottedHeavy" w:color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飲料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可樂</w:t>
      </w:r>
      <w:r>
        <w:rPr>
          <w:rFonts w:hint="eastAsia"/>
        </w:rPr>
        <w:t>/</w:t>
      </w:r>
      <w:r>
        <w:rPr>
          <w:rFonts w:hint="eastAsia"/>
        </w:rPr>
        <w:t>雪碧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紅茶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咖啡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熱可可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草莓奶昔</w:t>
      </w:r>
    </w:p>
    <w:p w:rsidR="003C3E3B" w:rsidRDefault="003C3E3B" w:rsidP="004249EB">
      <w:pPr>
        <w:shd w:val="clear" w:color="auto" w:fill="FDE9D9" w:themeFill="accent6" w:themeFillTint="33"/>
        <w:tabs>
          <w:tab w:val="left" w:pos="240"/>
          <w:tab w:val="right" w:leader="dot" w:pos="8160"/>
        </w:tabs>
      </w:pPr>
      <w:r>
        <w:rPr>
          <w:rFonts w:hint="eastAsia"/>
        </w:rPr>
        <w:t>巧克力奶昔</w:t>
      </w:r>
    </w:p>
    <w:sectPr w:rsidR="003C3E3B" w:rsidSect="004249EB">
      <w:type w:val="continuous"/>
      <w:pgSz w:w="11906" w:h="16838"/>
      <w:pgMar w:top="851" w:right="1797" w:bottom="1134" w:left="179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2.45pt;height:12.45pt" o:bullet="t">
        <v:imagedata r:id="rId1" o:title="BD21302_"/>
      </v:shape>
    </w:pict>
  </w:numPicBullet>
  <w:abstractNum w:abstractNumId="0">
    <w:nsid w:val="1BDF6910"/>
    <w:multiLevelType w:val="hybridMultilevel"/>
    <w:tmpl w:val="A96E5CCA"/>
    <w:lvl w:ilvl="0" w:tplc="D4C06B6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9B483C"/>
    <w:multiLevelType w:val="hybridMultilevel"/>
    <w:tmpl w:val="BF8271A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B341E"/>
    <w:multiLevelType w:val="hybridMultilevel"/>
    <w:tmpl w:val="5DA874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F241A5"/>
    <w:multiLevelType w:val="hybridMultilevel"/>
    <w:tmpl w:val="48100EB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E476746"/>
    <w:multiLevelType w:val="hybridMultilevel"/>
    <w:tmpl w:val="E37A5A0C"/>
    <w:lvl w:ilvl="0" w:tplc="D4C06B6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3B"/>
    <w:rsid w:val="00000790"/>
    <w:rsid w:val="00000905"/>
    <w:rsid w:val="00002245"/>
    <w:rsid w:val="0000415B"/>
    <w:rsid w:val="00004C7F"/>
    <w:rsid w:val="0000515E"/>
    <w:rsid w:val="000056DE"/>
    <w:rsid w:val="00006CF4"/>
    <w:rsid w:val="00010D62"/>
    <w:rsid w:val="00010EF8"/>
    <w:rsid w:val="0001157E"/>
    <w:rsid w:val="00011679"/>
    <w:rsid w:val="00011DE7"/>
    <w:rsid w:val="00012DC2"/>
    <w:rsid w:val="00013EB9"/>
    <w:rsid w:val="0001669B"/>
    <w:rsid w:val="000214CB"/>
    <w:rsid w:val="00021CEC"/>
    <w:rsid w:val="00021DDD"/>
    <w:rsid w:val="00023B22"/>
    <w:rsid w:val="00025C74"/>
    <w:rsid w:val="000268E3"/>
    <w:rsid w:val="00030A4B"/>
    <w:rsid w:val="00032A8B"/>
    <w:rsid w:val="00032F40"/>
    <w:rsid w:val="00033C77"/>
    <w:rsid w:val="000341D3"/>
    <w:rsid w:val="00034F3C"/>
    <w:rsid w:val="0003531E"/>
    <w:rsid w:val="0003679F"/>
    <w:rsid w:val="00036DF4"/>
    <w:rsid w:val="00037DCC"/>
    <w:rsid w:val="000426AD"/>
    <w:rsid w:val="00042CB0"/>
    <w:rsid w:val="00042E6D"/>
    <w:rsid w:val="00044F97"/>
    <w:rsid w:val="00046373"/>
    <w:rsid w:val="00046BF9"/>
    <w:rsid w:val="000500E7"/>
    <w:rsid w:val="000510C9"/>
    <w:rsid w:val="00051CF3"/>
    <w:rsid w:val="000522AB"/>
    <w:rsid w:val="00053B0E"/>
    <w:rsid w:val="00055133"/>
    <w:rsid w:val="00056053"/>
    <w:rsid w:val="0005660D"/>
    <w:rsid w:val="00056916"/>
    <w:rsid w:val="00061200"/>
    <w:rsid w:val="00064710"/>
    <w:rsid w:val="00064C47"/>
    <w:rsid w:val="0006713E"/>
    <w:rsid w:val="0006741C"/>
    <w:rsid w:val="000675B8"/>
    <w:rsid w:val="0007271C"/>
    <w:rsid w:val="00072880"/>
    <w:rsid w:val="00073010"/>
    <w:rsid w:val="000732CB"/>
    <w:rsid w:val="00075156"/>
    <w:rsid w:val="000773E5"/>
    <w:rsid w:val="000779B7"/>
    <w:rsid w:val="00080A6B"/>
    <w:rsid w:val="000817FA"/>
    <w:rsid w:val="00081C0B"/>
    <w:rsid w:val="00083799"/>
    <w:rsid w:val="0008530E"/>
    <w:rsid w:val="000868FC"/>
    <w:rsid w:val="00086A6A"/>
    <w:rsid w:val="00086C0F"/>
    <w:rsid w:val="00092253"/>
    <w:rsid w:val="000923EA"/>
    <w:rsid w:val="00092E86"/>
    <w:rsid w:val="00093161"/>
    <w:rsid w:val="00094C63"/>
    <w:rsid w:val="00097773"/>
    <w:rsid w:val="00097FF2"/>
    <w:rsid w:val="000A07C4"/>
    <w:rsid w:val="000A1356"/>
    <w:rsid w:val="000A1934"/>
    <w:rsid w:val="000A3B62"/>
    <w:rsid w:val="000A5480"/>
    <w:rsid w:val="000B0916"/>
    <w:rsid w:val="000B0C77"/>
    <w:rsid w:val="000B2014"/>
    <w:rsid w:val="000B435D"/>
    <w:rsid w:val="000B4E2F"/>
    <w:rsid w:val="000B566A"/>
    <w:rsid w:val="000B5761"/>
    <w:rsid w:val="000B5B9F"/>
    <w:rsid w:val="000B6E15"/>
    <w:rsid w:val="000C2920"/>
    <w:rsid w:val="000C4A40"/>
    <w:rsid w:val="000C4C06"/>
    <w:rsid w:val="000C6332"/>
    <w:rsid w:val="000C7150"/>
    <w:rsid w:val="000C796F"/>
    <w:rsid w:val="000D034F"/>
    <w:rsid w:val="000D41D4"/>
    <w:rsid w:val="000D5AAC"/>
    <w:rsid w:val="000D7841"/>
    <w:rsid w:val="000E06ED"/>
    <w:rsid w:val="000E0DB4"/>
    <w:rsid w:val="000E3ABD"/>
    <w:rsid w:val="000E419D"/>
    <w:rsid w:val="000E4ED5"/>
    <w:rsid w:val="000E6916"/>
    <w:rsid w:val="000F072B"/>
    <w:rsid w:val="000F0C8D"/>
    <w:rsid w:val="000F170F"/>
    <w:rsid w:val="000F1899"/>
    <w:rsid w:val="000F1A16"/>
    <w:rsid w:val="000F3F09"/>
    <w:rsid w:val="000F5997"/>
    <w:rsid w:val="000F66EA"/>
    <w:rsid w:val="000F6967"/>
    <w:rsid w:val="000F6B70"/>
    <w:rsid w:val="000F7CCB"/>
    <w:rsid w:val="00102293"/>
    <w:rsid w:val="001027A1"/>
    <w:rsid w:val="001056AC"/>
    <w:rsid w:val="00105AB9"/>
    <w:rsid w:val="00105E2C"/>
    <w:rsid w:val="00106C98"/>
    <w:rsid w:val="00107650"/>
    <w:rsid w:val="001104DA"/>
    <w:rsid w:val="00111915"/>
    <w:rsid w:val="001129C0"/>
    <w:rsid w:val="0011366E"/>
    <w:rsid w:val="001148CC"/>
    <w:rsid w:val="00114CAA"/>
    <w:rsid w:val="0011543D"/>
    <w:rsid w:val="00117123"/>
    <w:rsid w:val="001208A3"/>
    <w:rsid w:val="001215EA"/>
    <w:rsid w:val="00122BC0"/>
    <w:rsid w:val="00123AE9"/>
    <w:rsid w:val="00124EAD"/>
    <w:rsid w:val="00125A16"/>
    <w:rsid w:val="0013282A"/>
    <w:rsid w:val="00132E38"/>
    <w:rsid w:val="00133DD6"/>
    <w:rsid w:val="001355DC"/>
    <w:rsid w:val="00135AD0"/>
    <w:rsid w:val="00136F09"/>
    <w:rsid w:val="00140107"/>
    <w:rsid w:val="0014174E"/>
    <w:rsid w:val="001426B0"/>
    <w:rsid w:val="00147627"/>
    <w:rsid w:val="001509F6"/>
    <w:rsid w:val="00150E9A"/>
    <w:rsid w:val="001510A2"/>
    <w:rsid w:val="00152090"/>
    <w:rsid w:val="001529B6"/>
    <w:rsid w:val="001550D8"/>
    <w:rsid w:val="001564C6"/>
    <w:rsid w:val="0015722A"/>
    <w:rsid w:val="00157E99"/>
    <w:rsid w:val="00161064"/>
    <w:rsid w:val="001615F1"/>
    <w:rsid w:val="00161C91"/>
    <w:rsid w:val="00162699"/>
    <w:rsid w:val="00162C38"/>
    <w:rsid w:val="00163C84"/>
    <w:rsid w:val="0016640C"/>
    <w:rsid w:val="00166F18"/>
    <w:rsid w:val="001673FB"/>
    <w:rsid w:val="001700CE"/>
    <w:rsid w:val="0017027F"/>
    <w:rsid w:val="00171850"/>
    <w:rsid w:val="00173B42"/>
    <w:rsid w:val="00173DFF"/>
    <w:rsid w:val="001802F8"/>
    <w:rsid w:val="001806A9"/>
    <w:rsid w:val="0018155B"/>
    <w:rsid w:val="00181634"/>
    <w:rsid w:val="00181A59"/>
    <w:rsid w:val="00182EFD"/>
    <w:rsid w:val="00183319"/>
    <w:rsid w:val="00183612"/>
    <w:rsid w:val="00183F95"/>
    <w:rsid w:val="0018475B"/>
    <w:rsid w:val="00184951"/>
    <w:rsid w:val="00184AF8"/>
    <w:rsid w:val="001853FC"/>
    <w:rsid w:val="00185B59"/>
    <w:rsid w:val="00187124"/>
    <w:rsid w:val="00187A86"/>
    <w:rsid w:val="001926B6"/>
    <w:rsid w:val="001943AE"/>
    <w:rsid w:val="001A0443"/>
    <w:rsid w:val="001A04BF"/>
    <w:rsid w:val="001A0D47"/>
    <w:rsid w:val="001A1E7F"/>
    <w:rsid w:val="001A2CBA"/>
    <w:rsid w:val="001A4924"/>
    <w:rsid w:val="001A5674"/>
    <w:rsid w:val="001A5EEB"/>
    <w:rsid w:val="001B0B90"/>
    <w:rsid w:val="001B28B7"/>
    <w:rsid w:val="001B40D1"/>
    <w:rsid w:val="001B45FB"/>
    <w:rsid w:val="001B4929"/>
    <w:rsid w:val="001B71FA"/>
    <w:rsid w:val="001B7A9B"/>
    <w:rsid w:val="001B7F3B"/>
    <w:rsid w:val="001B7FA0"/>
    <w:rsid w:val="001C0DE9"/>
    <w:rsid w:val="001C2E65"/>
    <w:rsid w:val="001C5933"/>
    <w:rsid w:val="001C61DF"/>
    <w:rsid w:val="001C6740"/>
    <w:rsid w:val="001C7EC4"/>
    <w:rsid w:val="001D0DAA"/>
    <w:rsid w:val="001D0FBF"/>
    <w:rsid w:val="001D1C25"/>
    <w:rsid w:val="001D219B"/>
    <w:rsid w:val="001D2877"/>
    <w:rsid w:val="001D3689"/>
    <w:rsid w:val="001D62DB"/>
    <w:rsid w:val="001D64F7"/>
    <w:rsid w:val="001D6CBB"/>
    <w:rsid w:val="001D708A"/>
    <w:rsid w:val="001D77BD"/>
    <w:rsid w:val="001E05C2"/>
    <w:rsid w:val="001E0F6D"/>
    <w:rsid w:val="001E15AE"/>
    <w:rsid w:val="001E2593"/>
    <w:rsid w:val="001E27EE"/>
    <w:rsid w:val="001E2829"/>
    <w:rsid w:val="001E6F70"/>
    <w:rsid w:val="001E714A"/>
    <w:rsid w:val="001E73FD"/>
    <w:rsid w:val="001F04B1"/>
    <w:rsid w:val="001F07F9"/>
    <w:rsid w:val="001F113B"/>
    <w:rsid w:val="001F301D"/>
    <w:rsid w:val="001F5206"/>
    <w:rsid w:val="001F5575"/>
    <w:rsid w:val="001F5D28"/>
    <w:rsid w:val="001F6F5E"/>
    <w:rsid w:val="00200AD7"/>
    <w:rsid w:val="00202247"/>
    <w:rsid w:val="00202399"/>
    <w:rsid w:val="00205D9B"/>
    <w:rsid w:val="00212EDC"/>
    <w:rsid w:val="002134FA"/>
    <w:rsid w:val="00213649"/>
    <w:rsid w:val="00213EF8"/>
    <w:rsid w:val="002157F0"/>
    <w:rsid w:val="00215932"/>
    <w:rsid w:val="002171EC"/>
    <w:rsid w:val="00220011"/>
    <w:rsid w:val="00220D00"/>
    <w:rsid w:val="00221206"/>
    <w:rsid w:val="00225012"/>
    <w:rsid w:val="00226A0A"/>
    <w:rsid w:val="00226EE9"/>
    <w:rsid w:val="00231F6F"/>
    <w:rsid w:val="002321EC"/>
    <w:rsid w:val="00232DBC"/>
    <w:rsid w:val="00232F04"/>
    <w:rsid w:val="00233E66"/>
    <w:rsid w:val="00234078"/>
    <w:rsid w:val="00236BF7"/>
    <w:rsid w:val="002378ED"/>
    <w:rsid w:val="00240C5B"/>
    <w:rsid w:val="0024335C"/>
    <w:rsid w:val="002439D2"/>
    <w:rsid w:val="00243DB5"/>
    <w:rsid w:val="00244343"/>
    <w:rsid w:val="00244AA2"/>
    <w:rsid w:val="00247365"/>
    <w:rsid w:val="00247C67"/>
    <w:rsid w:val="002501CB"/>
    <w:rsid w:val="0025035E"/>
    <w:rsid w:val="00251B4E"/>
    <w:rsid w:val="00251EC9"/>
    <w:rsid w:val="00255376"/>
    <w:rsid w:val="00255D35"/>
    <w:rsid w:val="00256799"/>
    <w:rsid w:val="0025718F"/>
    <w:rsid w:val="00257FB9"/>
    <w:rsid w:val="002611B2"/>
    <w:rsid w:val="00261CB3"/>
    <w:rsid w:val="002633CC"/>
    <w:rsid w:val="002634B9"/>
    <w:rsid w:val="00264171"/>
    <w:rsid w:val="0026427E"/>
    <w:rsid w:val="00264FEE"/>
    <w:rsid w:val="0026516D"/>
    <w:rsid w:val="00265A3F"/>
    <w:rsid w:val="00265E50"/>
    <w:rsid w:val="00266539"/>
    <w:rsid w:val="0027188A"/>
    <w:rsid w:val="00273349"/>
    <w:rsid w:val="002752C5"/>
    <w:rsid w:val="00276110"/>
    <w:rsid w:val="0027656C"/>
    <w:rsid w:val="002776C4"/>
    <w:rsid w:val="002801B5"/>
    <w:rsid w:val="00280CF2"/>
    <w:rsid w:val="002812DB"/>
    <w:rsid w:val="0028237F"/>
    <w:rsid w:val="00282637"/>
    <w:rsid w:val="0028374B"/>
    <w:rsid w:val="00284D90"/>
    <w:rsid w:val="002871E9"/>
    <w:rsid w:val="00290A40"/>
    <w:rsid w:val="0029141C"/>
    <w:rsid w:val="00291F9E"/>
    <w:rsid w:val="00292926"/>
    <w:rsid w:val="00293900"/>
    <w:rsid w:val="00293D59"/>
    <w:rsid w:val="002941FC"/>
    <w:rsid w:val="00296D07"/>
    <w:rsid w:val="002A077E"/>
    <w:rsid w:val="002A3561"/>
    <w:rsid w:val="002A3BAA"/>
    <w:rsid w:val="002A6036"/>
    <w:rsid w:val="002B0719"/>
    <w:rsid w:val="002B095B"/>
    <w:rsid w:val="002B18B7"/>
    <w:rsid w:val="002B39F3"/>
    <w:rsid w:val="002B48CE"/>
    <w:rsid w:val="002B4B2B"/>
    <w:rsid w:val="002B4FEB"/>
    <w:rsid w:val="002B555D"/>
    <w:rsid w:val="002B60F1"/>
    <w:rsid w:val="002B6178"/>
    <w:rsid w:val="002B633F"/>
    <w:rsid w:val="002B6A73"/>
    <w:rsid w:val="002C10A7"/>
    <w:rsid w:val="002C2157"/>
    <w:rsid w:val="002C2596"/>
    <w:rsid w:val="002C3513"/>
    <w:rsid w:val="002C426A"/>
    <w:rsid w:val="002C42D1"/>
    <w:rsid w:val="002C5894"/>
    <w:rsid w:val="002C7512"/>
    <w:rsid w:val="002D152B"/>
    <w:rsid w:val="002D21EF"/>
    <w:rsid w:val="002D2C18"/>
    <w:rsid w:val="002D39FE"/>
    <w:rsid w:val="002D496A"/>
    <w:rsid w:val="002D518E"/>
    <w:rsid w:val="002E1B23"/>
    <w:rsid w:val="002E2047"/>
    <w:rsid w:val="002E2226"/>
    <w:rsid w:val="002E2301"/>
    <w:rsid w:val="002E2D42"/>
    <w:rsid w:val="002E35D2"/>
    <w:rsid w:val="002E3C40"/>
    <w:rsid w:val="002E7784"/>
    <w:rsid w:val="002E7FC7"/>
    <w:rsid w:val="002F0385"/>
    <w:rsid w:val="002F1696"/>
    <w:rsid w:val="002F223C"/>
    <w:rsid w:val="002F2740"/>
    <w:rsid w:val="002F2E27"/>
    <w:rsid w:val="002F3A7E"/>
    <w:rsid w:val="002F59EF"/>
    <w:rsid w:val="002F6103"/>
    <w:rsid w:val="002F65B1"/>
    <w:rsid w:val="002F7CA1"/>
    <w:rsid w:val="003002B8"/>
    <w:rsid w:val="0030135F"/>
    <w:rsid w:val="003018D0"/>
    <w:rsid w:val="00301CA7"/>
    <w:rsid w:val="00301E9E"/>
    <w:rsid w:val="0030274E"/>
    <w:rsid w:val="00302E76"/>
    <w:rsid w:val="00304134"/>
    <w:rsid w:val="00304449"/>
    <w:rsid w:val="00304EC9"/>
    <w:rsid w:val="0030616B"/>
    <w:rsid w:val="003062C5"/>
    <w:rsid w:val="003073B5"/>
    <w:rsid w:val="00310221"/>
    <w:rsid w:val="00311F18"/>
    <w:rsid w:val="003129D4"/>
    <w:rsid w:val="003133D6"/>
    <w:rsid w:val="0031413C"/>
    <w:rsid w:val="003153A9"/>
    <w:rsid w:val="003155C1"/>
    <w:rsid w:val="003203C7"/>
    <w:rsid w:val="00320A9F"/>
    <w:rsid w:val="00320EE0"/>
    <w:rsid w:val="0032275B"/>
    <w:rsid w:val="00322C77"/>
    <w:rsid w:val="00323449"/>
    <w:rsid w:val="003242D8"/>
    <w:rsid w:val="00324856"/>
    <w:rsid w:val="00324D0B"/>
    <w:rsid w:val="0032520D"/>
    <w:rsid w:val="003270C9"/>
    <w:rsid w:val="00327253"/>
    <w:rsid w:val="0032754F"/>
    <w:rsid w:val="00327C48"/>
    <w:rsid w:val="00331370"/>
    <w:rsid w:val="003314F8"/>
    <w:rsid w:val="003342D8"/>
    <w:rsid w:val="00334683"/>
    <w:rsid w:val="0033482B"/>
    <w:rsid w:val="003348ED"/>
    <w:rsid w:val="003350AF"/>
    <w:rsid w:val="0033578B"/>
    <w:rsid w:val="00336A24"/>
    <w:rsid w:val="00336AD7"/>
    <w:rsid w:val="0033701E"/>
    <w:rsid w:val="00340A50"/>
    <w:rsid w:val="00341162"/>
    <w:rsid w:val="003413E0"/>
    <w:rsid w:val="00341C26"/>
    <w:rsid w:val="00343595"/>
    <w:rsid w:val="0034464B"/>
    <w:rsid w:val="00345A22"/>
    <w:rsid w:val="00346970"/>
    <w:rsid w:val="0034776E"/>
    <w:rsid w:val="003479C4"/>
    <w:rsid w:val="003525FC"/>
    <w:rsid w:val="00352849"/>
    <w:rsid w:val="00354428"/>
    <w:rsid w:val="0035691A"/>
    <w:rsid w:val="00357519"/>
    <w:rsid w:val="003576BC"/>
    <w:rsid w:val="00360C4A"/>
    <w:rsid w:val="00361C28"/>
    <w:rsid w:val="0036292D"/>
    <w:rsid w:val="00363D7C"/>
    <w:rsid w:val="00364960"/>
    <w:rsid w:val="00364967"/>
    <w:rsid w:val="00364C0A"/>
    <w:rsid w:val="00365381"/>
    <w:rsid w:val="0036557F"/>
    <w:rsid w:val="00365672"/>
    <w:rsid w:val="00365817"/>
    <w:rsid w:val="00365DDF"/>
    <w:rsid w:val="0037100A"/>
    <w:rsid w:val="003738E0"/>
    <w:rsid w:val="00374D40"/>
    <w:rsid w:val="00376806"/>
    <w:rsid w:val="0037712A"/>
    <w:rsid w:val="00377943"/>
    <w:rsid w:val="00381225"/>
    <w:rsid w:val="00384DB3"/>
    <w:rsid w:val="0038611F"/>
    <w:rsid w:val="00386A0D"/>
    <w:rsid w:val="00387762"/>
    <w:rsid w:val="00387B3B"/>
    <w:rsid w:val="003909E8"/>
    <w:rsid w:val="003909FA"/>
    <w:rsid w:val="00391A81"/>
    <w:rsid w:val="00392246"/>
    <w:rsid w:val="003932A4"/>
    <w:rsid w:val="0039419B"/>
    <w:rsid w:val="00395158"/>
    <w:rsid w:val="00397857"/>
    <w:rsid w:val="003A0583"/>
    <w:rsid w:val="003A0761"/>
    <w:rsid w:val="003A0E8D"/>
    <w:rsid w:val="003A1790"/>
    <w:rsid w:val="003A2761"/>
    <w:rsid w:val="003A29B7"/>
    <w:rsid w:val="003A2A50"/>
    <w:rsid w:val="003A2B50"/>
    <w:rsid w:val="003A4292"/>
    <w:rsid w:val="003A70EA"/>
    <w:rsid w:val="003B0674"/>
    <w:rsid w:val="003B1218"/>
    <w:rsid w:val="003B180F"/>
    <w:rsid w:val="003B2A11"/>
    <w:rsid w:val="003B57C6"/>
    <w:rsid w:val="003C0F39"/>
    <w:rsid w:val="003C31CA"/>
    <w:rsid w:val="003C3AEC"/>
    <w:rsid w:val="003C3E3B"/>
    <w:rsid w:val="003C4637"/>
    <w:rsid w:val="003C5ABF"/>
    <w:rsid w:val="003C68F3"/>
    <w:rsid w:val="003C7644"/>
    <w:rsid w:val="003C765E"/>
    <w:rsid w:val="003C77E1"/>
    <w:rsid w:val="003D238C"/>
    <w:rsid w:val="003D2441"/>
    <w:rsid w:val="003D2455"/>
    <w:rsid w:val="003D247C"/>
    <w:rsid w:val="003D33DC"/>
    <w:rsid w:val="003D4E33"/>
    <w:rsid w:val="003D59AD"/>
    <w:rsid w:val="003D5E2C"/>
    <w:rsid w:val="003D681A"/>
    <w:rsid w:val="003D7B4F"/>
    <w:rsid w:val="003E1650"/>
    <w:rsid w:val="003E7025"/>
    <w:rsid w:val="003E70A4"/>
    <w:rsid w:val="003F1A99"/>
    <w:rsid w:val="003F306D"/>
    <w:rsid w:val="003F36C8"/>
    <w:rsid w:val="003F39A6"/>
    <w:rsid w:val="003F68B1"/>
    <w:rsid w:val="003F69A1"/>
    <w:rsid w:val="003F7289"/>
    <w:rsid w:val="003F77A2"/>
    <w:rsid w:val="004005B1"/>
    <w:rsid w:val="00402904"/>
    <w:rsid w:val="00404666"/>
    <w:rsid w:val="00405659"/>
    <w:rsid w:val="00406B63"/>
    <w:rsid w:val="00406C9F"/>
    <w:rsid w:val="00406F32"/>
    <w:rsid w:val="00407BE3"/>
    <w:rsid w:val="00414C58"/>
    <w:rsid w:val="00415523"/>
    <w:rsid w:val="00416A97"/>
    <w:rsid w:val="00420302"/>
    <w:rsid w:val="00420366"/>
    <w:rsid w:val="00421460"/>
    <w:rsid w:val="00421474"/>
    <w:rsid w:val="00421485"/>
    <w:rsid w:val="004231D5"/>
    <w:rsid w:val="00423CBD"/>
    <w:rsid w:val="004240B0"/>
    <w:rsid w:val="00424873"/>
    <w:rsid w:val="004249A9"/>
    <w:rsid w:val="004249EB"/>
    <w:rsid w:val="00424EC4"/>
    <w:rsid w:val="00425DBB"/>
    <w:rsid w:val="0043075F"/>
    <w:rsid w:val="004307FC"/>
    <w:rsid w:val="00433354"/>
    <w:rsid w:val="004334C6"/>
    <w:rsid w:val="004344DC"/>
    <w:rsid w:val="00434BBE"/>
    <w:rsid w:val="004355A8"/>
    <w:rsid w:val="00436691"/>
    <w:rsid w:val="00436A3C"/>
    <w:rsid w:val="004379C9"/>
    <w:rsid w:val="00437F81"/>
    <w:rsid w:val="00441E5A"/>
    <w:rsid w:val="0044258F"/>
    <w:rsid w:val="0044471E"/>
    <w:rsid w:val="0044586F"/>
    <w:rsid w:val="0044643B"/>
    <w:rsid w:val="004468C0"/>
    <w:rsid w:val="00450540"/>
    <w:rsid w:val="00450C74"/>
    <w:rsid w:val="0045115A"/>
    <w:rsid w:val="004523B6"/>
    <w:rsid w:val="0045520B"/>
    <w:rsid w:val="004554DE"/>
    <w:rsid w:val="004558F4"/>
    <w:rsid w:val="0045651E"/>
    <w:rsid w:val="0045655E"/>
    <w:rsid w:val="0045659B"/>
    <w:rsid w:val="004566C8"/>
    <w:rsid w:val="004577D9"/>
    <w:rsid w:val="004615FD"/>
    <w:rsid w:val="0046278E"/>
    <w:rsid w:val="00463DC3"/>
    <w:rsid w:val="00463EC5"/>
    <w:rsid w:val="0046461F"/>
    <w:rsid w:val="004647F4"/>
    <w:rsid w:val="0046666A"/>
    <w:rsid w:val="00467C2F"/>
    <w:rsid w:val="0047271B"/>
    <w:rsid w:val="00472B30"/>
    <w:rsid w:val="0047362A"/>
    <w:rsid w:val="00474C02"/>
    <w:rsid w:val="00476685"/>
    <w:rsid w:val="00477C17"/>
    <w:rsid w:val="004818B4"/>
    <w:rsid w:val="004824FC"/>
    <w:rsid w:val="00483ECF"/>
    <w:rsid w:val="00484459"/>
    <w:rsid w:val="00485815"/>
    <w:rsid w:val="00486088"/>
    <w:rsid w:val="004864A1"/>
    <w:rsid w:val="00487269"/>
    <w:rsid w:val="00487DD8"/>
    <w:rsid w:val="00490229"/>
    <w:rsid w:val="0049068A"/>
    <w:rsid w:val="004927C7"/>
    <w:rsid w:val="004929AD"/>
    <w:rsid w:val="00492C57"/>
    <w:rsid w:val="004943DF"/>
    <w:rsid w:val="00495E16"/>
    <w:rsid w:val="004A2660"/>
    <w:rsid w:val="004A57CA"/>
    <w:rsid w:val="004A6587"/>
    <w:rsid w:val="004A693F"/>
    <w:rsid w:val="004A6AB4"/>
    <w:rsid w:val="004A7313"/>
    <w:rsid w:val="004B0E80"/>
    <w:rsid w:val="004B1211"/>
    <w:rsid w:val="004B3018"/>
    <w:rsid w:val="004B5071"/>
    <w:rsid w:val="004B62C7"/>
    <w:rsid w:val="004B777C"/>
    <w:rsid w:val="004C0DC7"/>
    <w:rsid w:val="004C1A22"/>
    <w:rsid w:val="004C1C34"/>
    <w:rsid w:val="004C2836"/>
    <w:rsid w:val="004C5126"/>
    <w:rsid w:val="004C6C22"/>
    <w:rsid w:val="004C7AAE"/>
    <w:rsid w:val="004D0A52"/>
    <w:rsid w:val="004D21B8"/>
    <w:rsid w:val="004D2791"/>
    <w:rsid w:val="004D3100"/>
    <w:rsid w:val="004D5101"/>
    <w:rsid w:val="004E0A1F"/>
    <w:rsid w:val="004E0E12"/>
    <w:rsid w:val="004E113F"/>
    <w:rsid w:val="004E2B4A"/>
    <w:rsid w:val="004E3880"/>
    <w:rsid w:val="004E3A3A"/>
    <w:rsid w:val="004E3ECE"/>
    <w:rsid w:val="004E5D17"/>
    <w:rsid w:val="004E5EE6"/>
    <w:rsid w:val="004E61C0"/>
    <w:rsid w:val="004E7D62"/>
    <w:rsid w:val="004F00E2"/>
    <w:rsid w:val="004F0351"/>
    <w:rsid w:val="004F0591"/>
    <w:rsid w:val="004F1739"/>
    <w:rsid w:val="004F3BCC"/>
    <w:rsid w:val="004F4761"/>
    <w:rsid w:val="004F4B57"/>
    <w:rsid w:val="004F5DFF"/>
    <w:rsid w:val="005017EE"/>
    <w:rsid w:val="00501B00"/>
    <w:rsid w:val="00504D8A"/>
    <w:rsid w:val="00505846"/>
    <w:rsid w:val="00505F59"/>
    <w:rsid w:val="00506F61"/>
    <w:rsid w:val="00507A86"/>
    <w:rsid w:val="00507F27"/>
    <w:rsid w:val="0051178B"/>
    <w:rsid w:val="0051191E"/>
    <w:rsid w:val="00513594"/>
    <w:rsid w:val="0051366E"/>
    <w:rsid w:val="00514997"/>
    <w:rsid w:val="005153D2"/>
    <w:rsid w:val="00515D10"/>
    <w:rsid w:val="00516228"/>
    <w:rsid w:val="00516B9B"/>
    <w:rsid w:val="005174B7"/>
    <w:rsid w:val="005206F0"/>
    <w:rsid w:val="00520930"/>
    <w:rsid w:val="005222E0"/>
    <w:rsid w:val="00523ACC"/>
    <w:rsid w:val="005242E8"/>
    <w:rsid w:val="00524395"/>
    <w:rsid w:val="005243EB"/>
    <w:rsid w:val="00525865"/>
    <w:rsid w:val="0052739E"/>
    <w:rsid w:val="0053096D"/>
    <w:rsid w:val="005314BA"/>
    <w:rsid w:val="005318C0"/>
    <w:rsid w:val="00532E56"/>
    <w:rsid w:val="00537637"/>
    <w:rsid w:val="00537927"/>
    <w:rsid w:val="00540595"/>
    <w:rsid w:val="005439C2"/>
    <w:rsid w:val="005454B7"/>
    <w:rsid w:val="0054558D"/>
    <w:rsid w:val="00546402"/>
    <w:rsid w:val="00546B4C"/>
    <w:rsid w:val="00547674"/>
    <w:rsid w:val="0055071A"/>
    <w:rsid w:val="005510F1"/>
    <w:rsid w:val="00555F2D"/>
    <w:rsid w:val="00557439"/>
    <w:rsid w:val="0056060D"/>
    <w:rsid w:val="00560FCF"/>
    <w:rsid w:val="005617C4"/>
    <w:rsid w:val="00564CAE"/>
    <w:rsid w:val="00564F98"/>
    <w:rsid w:val="00566C86"/>
    <w:rsid w:val="00567CE8"/>
    <w:rsid w:val="00570805"/>
    <w:rsid w:val="00572F77"/>
    <w:rsid w:val="00573765"/>
    <w:rsid w:val="0057395D"/>
    <w:rsid w:val="00574BD2"/>
    <w:rsid w:val="00575CD6"/>
    <w:rsid w:val="00576844"/>
    <w:rsid w:val="00576B88"/>
    <w:rsid w:val="00580E80"/>
    <w:rsid w:val="00582E02"/>
    <w:rsid w:val="00585D44"/>
    <w:rsid w:val="00586062"/>
    <w:rsid w:val="005900A4"/>
    <w:rsid w:val="00592BC8"/>
    <w:rsid w:val="00593AF8"/>
    <w:rsid w:val="005968A0"/>
    <w:rsid w:val="005969B4"/>
    <w:rsid w:val="005A0129"/>
    <w:rsid w:val="005A0E2A"/>
    <w:rsid w:val="005A1686"/>
    <w:rsid w:val="005A18FA"/>
    <w:rsid w:val="005A1D6D"/>
    <w:rsid w:val="005A221F"/>
    <w:rsid w:val="005A2ADA"/>
    <w:rsid w:val="005A3A6C"/>
    <w:rsid w:val="005A3E06"/>
    <w:rsid w:val="005A3F4F"/>
    <w:rsid w:val="005A78A8"/>
    <w:rsid w:val="005B15F9"/>
    <w:rsid w:val="005B2D2B"/>
    <w:rsid w:val="005B368A"/>
    <w:rsid w:val="005B56E2"/>
    <w:rsid w:val="005B5810"/>
    <w:rsid w:val="005B5954"/>
    <w:rsid w:val="005B6F3E"/>
    <w:rsid w:val="005B7A16"/>
    <w:rsid w:val="005C0531"/>
    <w:rsid w:val="005C23D7"/>
    <w:rsid w:val="005C2452"/>
    <w:rsid w:val="005C2D4A"/>
    <w:rsid w:val="005C334B"/>
    <w:rsid w:val="005C61B6"/>
    <w:rsid w:val="005C7B14"/>
    <w:rsid w:val="005D0E0B"/>
    <w:rsid w:val="005D1471"/>
    <w:rsid w:val="005D3420"/>
    <w:rsid w:val="005D3587"/>
    <w:rsid w:val="005D3680"/>
    <w:rsid w:val="005D3892"/>
    <w:rsid w:val="005D51EB"/>
    <w:rsid w:val="005D5C0E"/>
    <w:rsid w:val="005D6BBD"/>
    <w:rsid w:val="005E19E3"/>
    <w:rsid w:val="005E3394"/>
    <w:rsid w:val="005E36B4"/>
    <w:rsid w:val="005E3CA2"/>
    <w:rsid w:val="005E539C"/>
    <w:rsid w:val="005E5B97"/>
    <w:rsid w:val="005E609D"/>
    <w:rsid w:val="005E77AB"/>
    <w:rsid w:val="005F03CC"/>
    <w:rsid w:val="005F0D49"/>
    <w:rsid w:val="005F0E85"/>
    <w:rsid w:val="005F2603"/>
    <w:rsid w:val="005F3304"/>
    <w:rsid w:val="005F4819"/>
    <w:rsid w:val="005F6579"/>
    <w:rsid w:val="005F6731"/>
    <w:rsid w:val="005F75A1"/>
    <w:rsid w:val="005F761A"/>
    <w:rsid w:val="005F76E8"/>
    <w:rsid w:val="00600225"/>
    <w:rsid w:val="00600812"/>
    <w:rsid w:val="0060198A"/>
    <w:rsid w:val="0060308E"/>
    <w:rsid w:val="0060374D"/>
    <w:rsid w:val="00603A70"/>
    <w:rsid w:val="00605934"/>
    <w:rsid w:val="006064AF"/>
    <w:rsid w:val="00606784"/>
    <w:rsid w:val="006079E8"/>
    <w:rsid w:val="00607AA0"/>
    <w:rsid w:val="00611744"/>
    <w:rsid w:val="006118B2"/>
    <w:rsid w:val="00611FEB"/>
    <w:rsid w:val="00612FAE"/>
    <w:rsid w:val="00613205"/>
    <w:rsid w:val="00613B28"/>
    <w:rsid w:val="00613EE2"/>
    <w:rsid w:val="0061430C"/>
    <w:rsid w:val="006168B2"/>
    <w:rsid w:val="00616BDB"/>
    <w:rsid w:val="00617FFB"/>
    <w:rsid w:val="00621459"/>
    <w:rsid w:val="00622E1E"/>
    <w:rsid w:val="00624020"/>
    <w:rsid w:val="0062480B"/>
    <w:rsid w:val="0062672E"/>
    <w:rsid w:val="0062787F"/>
    <w:rsid w:val="00632EAE"/>
    <w:rsid w:val="00634BA4"/>
    <w:rsid w:val="006355E8"/>
    <w:rsid w:val="006361CF"/>
    <w:rsid w:val="006429F0"/>
    <w:rsid w:val="0064353F"/>
    <w:rsid w:val="00645684"/>
    <w:rsid w:val="006479BD"/>
    <w:rsid w:val="00650A8C"/>
    <w:rsid w:val="00652B24"/>
    <w:rsid w:val="006532A6"/>
    <w:rsid w:val="006538E1"/>
    <w:rsid w:val="00653CE1"/>
    <w:rsid w:val="00654C1C"/>
    <w:rsid w:val="00654E5A"/>
    <w:rsid w:val="00654EF7"/>
    <w:rsid w:val="00655A1B"/>
    <w:rsid w:val="00656AFA"/>
    <w:rsid w:val="00657806"/>
    <w:rsid w:val="00657C99"/>
    <w:rsid w:val="00660707"/>
    <w:rsid w:val="0066314A"/>
    <w:rsid w:val="0066566B"/>
    <w:rsid w:val="0066594E"/>
    <w:rsid w:val="00670904"/>
    <w:rsid w:val="00670B02"/>
    <w:rsid w:val="00671069"/>
    <w:rsid w:val="00671A1F"/>
    <w:rsid w:val="00675A83"/>
    <w:rsid w:val="00676AA3"/>
    <w:rsid w:val="006779EC"/>
    <w:rsid w:val="006814E5"/>
    <w:rsid w:val="0068290F"/>
    <w:rsid w:val="00682AC3"/>
    <w:rsid w:val="00684105"/>
    <w:rsid w:val="00684865"/>
    <w:rsid w:val="00685F29"/>
    <w:rsid w:val="006876D0"/>
    <w:rsid w:val="00687EA4"/>
    <w:rsid w:val="00687EBD"/>
    <w:rsid w:val="00693CD5"/>
    <w:rsid w:val="006945E3"/>
    <w:rsid w:val="00694F6A"/>
    <w:rsid w:val="00695489"/>
    <w:rsid w:val="006956B3"/>
    <w:rsid w:val="00696157"/>
    <w:rsid w:val="006A0225"/>
    <w:rsid w:val="006A043F"/>
    <w:rsid w:val="006A065A"/>
    <w:rsid w:val="006A1CA7"/>
    <w:rsid w:val="006A293C"/>
    <w:rsid w:val="006A2EB7"/>
    <w:rsid w:val="006A3BA0"/>
    <w:rsid w:val="006A4372"/>
    <w:rsid w:val="006A4A14"/>
    <w:rsid w:val="006A6143"/>
    <w:rsid w:val="006A7058"/>
    <w:rsid w:val="006B02CD"/>
    <w:rsid w:val="006B0768"/>
    <w:rsid w:val="006B2E92"/>
    <w:rsid w:val="006B3DB7"/>
    <w:rsid w:val="006B40A3"/>
    <w:rsid w:val="006B41C2"/>
    <w:rsid w:val="006B4CEB"/>
    <w:rsid w:val="006B5319"/>
    <w:rsid w:val="006B5BC9"/>
    <w:rsid w:val="006B61F2"/>
    <w:rsid w:val="006B7B8A"/>
    <w:rsid w:val="006B7C78"/>
    <w:rsid w:val="006C1701"/>
    <w:rsid w:val="006C3652"/>
    <w:rsid w:val="006C3CB6"/>
    <w:rsid w:val="006C4106"/>
    <w:rsid w:val="006C48AD"/>
    <w:rsid w:val="006C4E76"/>
    <w:rsid w:val="006C6C8A"/>
    <w:rsid w:val="006C6F39"/>
    <w:rsid w:val="006D06E0"/>
    <w:rsid w:val="006D07DA"/>
    <w:rsid w:val="006D1C04"/>
    <w:rsid w:val="006D44BC"/>
    <w:rsid w:val="006D6593"/>
    <w:rsid w:val="006D6871"/>
    <w:rsid w:val="006E29D2"/>
    <w:rsid w:val="006E3197"/>
    <w:rsid w:val="006E4A01"/>
    <w:rsid w:val="006E5A01"/>
    <w:rsid w:val="006E5CB7"/>
    <w:rsid w:val="006E7E00"/>
    <w:rsid w:val="006F0BC9"/>
    <w:rsid w:val="006F3CA5"/>
    <w:rsid w:val="006F400E"/>
    <w:rsid w:val="006F626A"/>
    <w:rsid w:val="006F6895"/>
    <w:rsid w:val="006F6D22"/>
    <w:rsid w:val="006F6E73"/>
    <w:rsid w:val="006F7AEB"/>
    <w:rsid w:val="007003A5"/>
    <w:rsid w:val="00700A60"/>
    <w:rsid w:val="007042B7"/>
    <w:rsid w:val="00704D3A"/>
    <w:rsid w:val="00705B7E"/>
    <w:rsid w:val="00706138"/>
    <w:rsid w:val="00707D6D"/>
    <w:rsid w:val="007140E0"/>
    <w:rsid w:val="00715F46"/>
    <w:rsid w:val="007209BF"/>
    <w:rsid w:val="00720BBE"/>
    <w:rsid w:val="007212DA"/>
    <w:rsid w:val="007214E4"/>
    <w:rsid w:val="00722C1C"/>
    <w:rsid w:val="00722F68"/>
    <w:rsid w:val="0072481B"/>
    <w:rsid w:val="007248F0"/>
    <w:rsid w:val="007263C1"/>
    <w:rsid w:val="00727516"/>
    <w:rsid w:val="00730C86"/>
    <w:rsid w:val="00731925"/>
    <w:rsid w:val="00734893"/>
    <w:rsid w:val="00734CC5"/>
    <w:rsid w:val="00734DB9"/>
    <w:rsid w:val="007378C0"/>
    <w:rsid w:val="00743041"/>
    <w:rsid w:val="00744CF6"/>
    <w:rsid w:val="007466D9"/>
    <w:rsid w:val="00746723"/>
    <w:rsid w:val="007475AC"/>
    <w:rsid w:val="00747839"/>
    <w:rsid w:val="007500E2"/>
    <w:rsid w:val="00750824"/>
    <w:rsid w:val="00751C83"/>
    <w:rsid w:val="0075265D"/>
    <w:rsid w:val="007526E9"/>
    <w:rsid w:val="00754400"/>
    <w:rsid w:val="00757264"/>
    <w:rsid w:val="00757784"/>
    <w:rsid w:val="00760764"/>
    <w:rsid w:val="00762004"/>
    <w:rsid w:val="00762989"/>
    <w:rsid w:val="007651E4"/>
    <w:rsid w:val="00765AF3"/>
    <w:rsid w:val="00766192"/>
    <w:rsid w:val="00766E2A"/>
    <w:rsid w:val="0076764E"/>
    <w:rsid w:val="00767727"/>
    <w:rsid w:val="00767C8E"/>
    <w:rsid w:val="00767F97"/>
    <w:rsid w:val="00770326"/>
    <w:rsid w:val="007741CE"/>
    <w:rsid w:val="00774AB5"/>
    <w:rsid w:val="00774F4B"/>
    <w:rsid w:val="007753FD"/>
    <w:rsid w:val="0077712E"/>
    <w:rsid w:val="007807E1"/>
    <w:rsid w:val="00781CFB"/>
    <w:rsid w:val="00782B65"/>
    <w:rsid w:val="0078336F"/>
    <w:rsid w:val="0078340D"/>
    <w:rsid w:val="007853A7"/>
    <w:rsid w:val="00786B91"/>
    <w:rsid w:val="00790D05"/>
    <w:rsid w:val="00790DDE"/>
    <w:rsid w:val="00791B7B"/>
    <w:rsid w:val="00791E40"/>
    <w:rsid w:val="00791F9D"/>
    <w:rsid w:val="007920EB"/>
    <w:rsid w:val="00794121"/>
    <w:rsid w:val="00794AD0"/>
    <w:rsid w:val="0079531C"/>
    <w:rsid w:val="0079582D"/>
    <w:rsid w:val="0079586E"/>
    <w:rsid w:val="0079607A"/>
    <w:rsid w:val="0079723A"/>
    <w:rsid w:val="007A03D6"/>
    <w:rsid w:val="007A0F37"/>
    <w:rsid w:val="007A7442"/>
    <w:rsid w:val="007A7D65"/>
    <w:rsid w:val="007B050B"/>
    <w:rsid w:val="007B1475"/>
    <w:rsid w:val="007B3DA5"/>
    <w:rsid w:val="007B4D2D"/>
    <w:rsid w:val="007B7989"/>
    <w:rsid w:val="007C1069"/>
    <w:rsid w:val="007C1E89"/>
    <w:rsid w:val="007C3107"/>
    <w:rsid w:val="007C5FAD"/>
    <w:rsid w:val="007D16E8"/>
    <w:rsid w:val="007D1DF1"/>
    <w:rsid w:val="007D3737"/>
    <w:rsid w:val="007D52B3"/>
    <w:rsid w:val="007D5306"/>
    <w:rsid w:val="007D6FDE"/>
    <w:rsid w:val="007E0EEA"/>
    <w:rsid w:val="007E225D"/>
    <w:rsid w:val="007E43E0"/>
    <w:rsid w:val="007E64B8"/>
    <w:rsid w:val="007E70D9"/>
    <w:rsid w:val="007E7D2B"/>
    <w:rsid w:val="007F20A1"/>
    <w:rsid w:val="007F23C4"/>
    <w:rsid w:val="007F3021"/>
    <w:rsid w:val="007F6A08"/>
    <w:rsid w:val="007F71DB"/>
    <w:rsid w:val="007F76DB"/>
    <w:rsid w:val="007F7C78"/>
    <w:rsid w:val="00802033"/>
    <w:rsid w:val="008022A4"/>
    <w:rsid w:val="00802C2B"/>
    <w:rsid w:val="00802ED3"/>
    <w:rsid w:val="00803A59"/>
    <w:rsid w:val="008049FE"/>
    <w:rsid w:val="00804A05"/>
    <w:rsid w:val="008054C4"/>
    <w:rsid w:val="0080795E"/>
    <w:rsid w:val="00807EBF"/>
    <w:rsid w:val="00810188"/>
    <w:rsid w:val="00810B6B"/>
    <w:rsid w:val="0081381B"/>
    <w:rsid w:val="0081441A"/>
    <w:rsid w:val="00817CC3"/>
    <w:rsid w:val="0082064C"/>
    <w:rsid w:val="00821E18"/>
    <w:rsid w:val="00822E78"/>
    <w:rsid w:val="00826543"/>
    <w:rsid w:val="0083145F"/>
    <w:rsid w:val="00833A1D"/>
    <w:rsid w:val="00833C04"/>
    <w:rsid w:val="00835B51"/>
    <w:rsid w:val="008367C9"/>
    <w:rsid w:val="00837F70"/>
    <w:rsid w:val="0084186D"/>
    <w:rsid w:val="00841AA4"/>
    <w:rsid w:val="00842EFB"/>
    <w:rsid w:val="008432EB"/>
    <w:rsid w:val="00844D5D"/>
    <w:rsid w:val="00845695"/>
    <w:rsid w:val="00846118"/>
    <w:rsid w:val="008463A3"/>
    <w:rsid w:val="0084668E"/>
    <w:rsid w:val="00846823"/>
    <w:rsid w:val="0084719F"/>
    <w:rsid w:val="008473A1"/>
    <w:rsid w:val="00850010"/>
    <w:rsid w:val="0085001B"/>
    <w:rsid w:val="008507CB"/>
    <w:rsid w:val="00852B9A"/>
    <w:rsid w:val="00852D8F"/>
    <w:rsid w:val="00855017"/>
    <w:rsid w:val="00855F5C"/>
    <w:rsid w:val="00856838"/>
    <w:rsid w:val="008615D4"/>
    <w:rsid w:val="008616B9"/>
    <w:rsid w:val="00862DB4"/>
    <w:rsid w:val="008644D2"/>
    <w:rsid w:val="00865E27"/>
    <w:rsid w:val="0086641F"/>
    <w:rsid w:val="008709D1"/>
    <w:rsid w:val="00871CCB"/>
    <w:rsid w:val="008737C2"/>
    <w:rsid w:val="00874198"/>
    <w:rsid w:val="0087464D"/>
    <w:rsid w:val="00875E3E"/>
    <w:rsid w:val="008765BB"/>
    <w:rsid w:val="00876BDC"/>
    <w:rsid w:val="0088139B"/>
    <w:rsid w:val="00881651"/>
    <w:rsid w:val="008819F0"/>
    <w:rsid w:val="00882EE6"/>
    <w:rsid w:val="00883A01"/>
    <w:rsid w:val="00885465"/>
    <w:rsid w:val="00885A0D"/>
    <w:rsid w:val="00885CD9"/>
    <w:rsid w:val="00886E69"/>
    <w:rsid w:val="00891A31"/>
    <w:rsid w:val="00892BFD"/>
    <w:rsid w:val="008939CF"/>
    <w:rsid w:val="008947EC"/>
    <w:rsid w:val="00895864"/>
    <w:rsid w:val="008966F3"/>
    <w:rsid w:val="00896A1C"/>
    <w:rsid w:val="008A1CD8"/>
    <w:rsid w:val="008A22CE"/>
    <w:rsid w:val="008A3F59"/>
    <w:rsid w:val="008A4F1A"/>
    <w:rsid w:val="008A56DE"/>
    <w:rsid w:val="008A5C32"/>
    <w:rsid w:val="008A5E93"/>
    <w:rsid w:val="008A6E09"/>
    <w:rsid w:val="008B0649"/>
    <w:rsid w:val="008B1008"/>
    <w:rsid w:val="008B1F5B"/>
    <w:rsid w:val="008B22FF"/>
    <w:rsid w:val="008B26F1"/>
    <w:rsid w:val="008B3CA7"/>
    <w:rsid w:val="008B4981"/>
    <w:rsid w:val="008B5138"/>
    <w:rsid w:val="008B5F55"/>
    <w:rsid w:val="008B621C"/>
    <w:rsid w:val="008B6417"/>
    <w:rsid w:val="008B69E5"/>
    <w:rsid w:val="008B7577"/>
    <w:rsid w:val="008B7805"/>
    <w:rsid w:val="008C0C79"/>
    <w:rsid w:val="008C0E81"/>
    <w:rsid w:val="008C28CF"/>
    <w:rsid w:val="008C30F7"/>
    <w:rsid w:val="008C47CC"/>
    <w:rsid w:val="008C7419"/>
    <w:rsid w:val="008C7B14"/>
    <w:rsid w:val="008C7C8F"/>
    <w:rsid w:val="008D0A2F"/>
    <w:rsid w:val="008D15F3"/>
    <w:rsid w:val="008D1684"/>
    <w:rsid w:val="008D1884"/>
    <w:rsid w:val="008D3B60"/>
    <w:rsid w:val="008D6830"/>
    <w:rsid w:val="008D6BE2"/>
    <w:rsid w:val="008D7099"/>
    <w:rsid w:val="008E080A"/>
    <w:rsid w:val="008E0EE7"/>
    <w:rsid w:val="008E13AE"/>
    <w:rsid w:val="008E3FC6"/>
    <w:rsid w:val="008E424E"/>
    <w:rsid w:val="008E4B5E"/>
    <w:rsid w:val="008E4B8E"/>
    <w:rsid w:val="008E511C"/>
    <w:rsid w:val="008E7216"/>
    <w:rsid w:val="008E7493"/>
    <w:rsid w:val="008F2637"/>
    <w:rsid w:val="008F3015"/>
    <w:rsid w:val="008F38AA"/>
    <w:rsid w:val="008F4B84"/>
    <w:rsid w:val="008F6ED2"/>
    <w:rsid w:val="00901CE8"/>
    <w:rsid w:val="009020D1"/>
    <w:rsid w:val="00902B28"/>
    <w:rsid w:val="00903A93"/>
    <w:rsid w:val="0090424B"/>
    <w:rsid w:val="0090564D"/>
    <w:rsid w:val="00906B13"/>
    <w:rsid w:val="00907D33"/>
    <w:rsid w:val="00910240"/>
    <w:rsid w:val="00913FD6"/>
    <w:rsid w:val="00914F26"/>
    <w:rsid w:val="00916026"/>
    <w:rsid w:val="00916B51"/>
    <w:rsid w:val="00917BFD"/>
    <w:rsid w:val="00920205"/>
    <w:rsid w:val="00920225"/>
    <w:rsid w:val="00920C19"/>
    <w:rsid w:val="00920D6C"/>
    <w:rsid w:val="009219BA"/>
    <w:rsid w:val="009247D4"/>
    <w:rsid w:val="00931E9F"/>
    <w:rsid w:val="00932107"/>
    <w:rsid w:val="00933C68"/>
    <w:rsid w:val="00934095"/>
    <w:rsid w:val="0093451B"/>
    <w:rsid w:val="009347A0"/>
    <w:rsid w:val="009368BA"/>
    <w:rsid w:val="009375B0"/>
    <w:rsid w:val="00940516"/>
    <w:rsid w:val="009416B3"/>
    <w:rsid w:val="009420A1"/>
    <w:rsid w:val="00944D4D"/>
    <w:rsid w:val="00945516"/>
    <w:rsid w:val="009470E1"/>
    <w:rsid w:val="00947D50"/>
    <w:rsid w:val="009507C9"/>
    <w:rsid w:val="00950DAD"/>
    <w:rsid w:val="00950FF8"/>
    <w:rsid w:val="0095201D"/>
    <w:rsid w:val="00952064"/>
    <w:rsid w:val="0095339C"/>
    <w:rsid w:val="009533F5"/>
    <w:rsid w:val="00953AB5"/>
    <w:rsid w:val="00954600"/>
    <w:rsid w:val="00954951"/>
    <w:rsid w:val="00956A6D"/>
    <w:rsid w:val="00960324"/>
    <w:rsid w:val="0096092D"/>
    <w:rsid w:val="00960BE5"/>
    <w:rsid w:val="00960DD6"/>
    <w:rsid w:val="009618B3"/>
    <w:rsid w:val="00961A38"/>
    <w:rsid w:val="00962869"/>
    <w:rsid w:val="00962C78"/>
    <w:rsid w:val="00962E14"/>
    <w:rsid w:val="00963CC0"/>
    <w:rsid w:val="009648D9"/>
    <w:rsid w:val="00964990"/>
    <w:rsid w:val="00964C8F"/>
    <w:rsid w:val="00965386"/>
    <w:rsid w:val="00966530"/>
    <w:rsid w:val="00972AB1"/>
    <w:rsid w:val="009730E2"/>
    <w:rsid w:val="009743BB"/>
    <w:rsid w:val="00976009"/>
    <w:rsid w:val="0097718C"/>
    <w:rsid w:val="00982294"/>
    <w:rsid w:val="00983415"/>
    <w:rsid w:val="009845F2"/>
    <w:rsid w:val="009861C9"/>
    <w:rsid w:val="009870B6"/>
    <w:rsid w:val="0099094E"/>
    <w:rsid w:val="00990B84"/>
    <w:rsid w:val="00990CDC"/>
    <w:rsid w:val="00991228"/>
    <w:rsid w:val="009919E2"/>
    <w:rsid w:val="009927A4"/>
    <w:rsid w:val="00995005"/>
    <w:rsid w:val="009A0E14"/>
    <w:rsid w:val="009A18EB"/>
    <w:rsid w:val="009A1E96"/>
    <w:rsid w:val="009A339F"/>
    <w:rsid w:val="009A3666"/>
    <w:rsid w:val="009A3944"/>
    <w:rsid w:val="009A3BD0"/>
    <w:rsid w:val="009A4D78"/>
    <w:rsid w:val="009A5449"/>
    <w:rsid w:val="009A546D"/>
    <w:rsid w:val="009A5650"/>
    <w:rsid w:val="009A71A0"/>
    <w:rsid w:val="009A7F85"/>
    <w:rsid w:val="009B23D8"/>
    <w:rsid w:val="009B2C41"/>
    <w:rsid w:val="009B2DAF"/>
    <w:rsid w:val="009B34D2"/>
    <w:rsid w:val="009B34F3"/>
    <w:rsid w:val="009B3850"/>
    <w:rsid w:val="009B3BBF"/>
    <w:rsid w:val="009B72B8"/>
    <w:rsid w:val="009C0B09"/>
    <w:rsid w:val="009C0FA6"/>
    <w:rsid w:val="009C2767"/>
    <w:rsid w:val="009C2DDD"/>
    <w:rsid w:val="009C6CFA"/>
    <w:rsid w:val="009C7C4F"/>
    <w:rsid w:val="009C7FFB"/>
    <w:rsid w:val="009D05A7"/>
    <w:rsid w:val="009D1527"/>
    <w:rsid w:val="009D16B7"/>
    <w:rsid w:val="009D2FF8"/>
    <w:rsid w:val="009D4615"/>
    <w:rsid w:val="009D5B8A"/>
    <w:rsid w:val="009D5DAC"/>
    <w:rsid w:val="009D5FEC"/>
    <w:rsid w:val="009D6BEB"/>
    <w:rsid w:val="009D6E52"/>
    <w:rsid w:val="009D7E73"/>
    <w:rsid w:val="009E2870"/>
    <w:rsid w:val="009E359F"/>
    <w:rsid w:val="009E3CF0"/>
    <w:rsid w:val="009E410A"/>
    <w:rsid w:val="009F0872"/>
    <w:rsid w:val="009F0E54"/>
    <w:rsid w:val="009F2016"/>
    <w:rsid w:val="009F32FF"/>
    <w:rsid w:val="009F759B"/>
    <w:rsid w:val="009F7FA1"/>
    <w:rsid w:val="00A0089D"/>
    <w:rsid w:val="00A01957"/>
    <w:rsid w:val="00A02204"/>
    <w:rsid w:val="00A02CC5"/>
    <w:rsid w:val="00A038B4"/>
    <w:rsid w:val="00A0462D"/>
    <w:rsid w:val="00A103A2"/>
    <w:rsid w:val="00A10F85"/>
    <w:rsid w:val="00A123A1"/>
    <w:rsid w:val="00A17C7F"/>
    <w:rsid w:val="00A17FC8"/>
    <w:rsid w:val="00A22661"/>
    <w:rsid w:val="00A226D3"/>
    <w:rsid w:val="00A22725"/>
    <w:rsid w:val="00A22EA3"/>
    <w:rsid w:val="00A22FF6"/>
    <w:rsid w:val="00A23170"/>
    <w:rsid w:val="00A2320E"/>
    <w:rsid w:val="00A25210"/>
    <w:rsid w:val="00A25228"/>
    <w:rsid w:val="00A25F1B"/>
    <w:rsid w:val="00A26C3B"/>
    <w:rsid w:val="00A27F82"/>
    <w:rsid w:val="00A312CA"/>
    <w:rsid w:val="00A31BAF"/>
    <w:rsid w:val="00A31F68"/>
    <w:rsid w:val="00A32162"/>
    <w:rsid w:val="00A32626"/>
    <w:rsid w:val="00A328AE"/>
    <w:rsid w:val="00A32BDE"/>
    <w:rsid w:val="00A33919"/>
    <w:rsid w:val="00A34C68"/>
    <w:rsid w:val="00A34CF2"/>
    <w:rsid w:val="00A3544F"/>
    <w:rsid w:val="00A36396"/>
    <w:rsid w:val="00A40945"/>
    <w:rsid w:val="00A42376"/>
    <w:rsid w:val="00A423BA"/>
    <w:rsid w:val="00A42BB8"/>
    <w:rsid w:val="00A45457"/>
    <w:rsid w:val="00A45915"/>
    <w:rsid w:val="00A4698E"/>
    <w:rsid w:val="00A47806"/>
    <w:rsid w:val="00A504F3"/>
    <w:rsid w:val="00A52220"/>
    <w:rsid w:val="00A538D4"/>
    <w:rsid w:val="00A53E52"/>
    <w:rsid w:val="00A5471A"/>
    <w:rsid w:val="00A55548"/>
    <w:rsid w:val="00A5668C"/>
    <w:rsid w:val="00A60C2C"/>
    <w:rsid w:val="00A61671"/>
    <w:rsid w:val="00A62352"/>
    <w:rsid w:val="00A62DE2"/>
    <w:rsid w:val="00A63CAA"/>
    <w:rsid w:val="00A63DDD"/>
    <w:rsid w:val="00A661BA"/>
    <w:rsid w:val="00A70823"/>
    <w:rsid w:val="00A70A7A"/>
    <w:rsid w:val="00A70CD8"/>
    <w:rsid w:val="00A73212"/>
    <w:rsid w:val="00A758CF"/>
    <w:rsid w:val="00A76867"/>
    <w:rsid w:val="00A76FCA"/>
    <w:rsid w:val="00A771B5"/>
    <w:rsid w:val="00A77C70"/>
    <w:rsid w:val="00A80FD7"/>
    <w:rsid w:val="00A811D5"/>
    <w:rsid w:val="00A83A4F"/>
    <w:rsid w:val="00A84911"/>
    <w:rsid w:val="00A9085E"/>
    <w:rsid w:val="00A90A31"/>
    <w:rsid w:val="00A91236"/>
    <w:rsid w:val="00A92B0E"/>
    <w:rsid w:val="00A9478C"/>
    <w:rsid w:val="00A9555E"/>
    <w:rsid w:val="00A956F2"/>
    <w:rsid w:val="00A95CBE"/>
    <w:rsid w:val="00A95E93"/>
    <w:rsid w:val="00A95F06"/>
    <w:rsid w:val="00A96729"/>
    <w:rsid w:val="00A9683A"/>
    <w:rsid w:val="00AA0093"/>
    <w:rsid w:val="00AA13BF"/>
    <w:rsid w:val="00AA21EB"/>
    <w:rsid w:val="00AA4026"/>
    <w:rsid w:val="00AA4CD2"/>
    <w:rsid w:val="00AA7D96"/>
    <w:rsid w:val="00AB1830"/>
    <w:rsid w:val="00AB1DD7"/>
    <w:rsid w:val="00AB224A"/>
    <w:rsid w:val="00AB2D3B"/>
    <w:rsid w:val="00AB4617"/>
    <w:rsid w:val="00AB5394"/>
    <w:rsid w:val="00AB5DCC"/>
    <w:rsid w:val="00AB6476"/>
    <w:rsid w:val="00AB6A6B"/>
    <w:rsid w:val="00AB7453"/>
    <w:rsid w:val="00AC20C4"/>
    <w:rsid w:val="00AC3B21"/>
    <w:rsid w:val="00AC3D53"/>
    <w:rsid w:val="00AC539B"/>
    <w:rsid w:val="00AC6B31"/>
    <w:rsid w:val="00AC6BCB"/>
    <w:rsid w:val="00AD0CFE"/>
    <w:rsid w:val="00AD0FBF"/>
    <w:rsid w:val="00AD2762"/>
    <w:rsid w:val="00AD27DF"/>
    <w:rsid w:val="00AD336C"/>
    <w:rsid w:val="00AD4C66"/>
    <w:rsid w:val="00AD6AC7"/>
    <w:rsid w:val="00AE0105"/>
    <w:rsid w:val="00AE055E"/>
    <w:rsid w:val="00AE12D1"/>
    <w:rsid w:val="00AE596F"/>
    <w:rsid w:val="00AE5B6F"/>
    <w:rsid w:val="00AE630B"/>
    <w:rsid w:val="00AE64B1"/>
    <w:rsid w:val="00AF10C7"/>
    <w:rsid w:val="00AF27CC"/>
    <w:rsid w:val="00AF2C36"/>
    <w:rsid w:val="00AF2F6C"/>
    <w:rsid w:val="00AF3C6D"/>
    <w:rsid w:val="00AF5467"/>
    <w:rsid w:val="00AF5E12"/>
    <w:rsid w:val="00AF6FA9"/>
    <w:rsid w:val="00AF7C17"/>
    <w:rsid w:val="00AF7E82"/>
    <w:rsid w:val="00B009F7"/>
    <w:rsid w:val="00B022FE"/>
    <w:rsid w:val="00B02335"/>
    <w:rsid w:val="00B027C0"/>
    <w:rsid w:val="00B03738"/>
    <w:rsid w:val="00B03815"/>
    <w:rsid w:val="00B050C5"/>
    <w:rsid w:val="00B057AB"/>
    <w:rsid w:val="00B05E65"/>
    <w:rsid w:val="00B06A59"/>
    <w:rsid w:val="00B06AB8"/>
    <w:rsid w:val="00B06CD8"/>
    <w:rsid w:val="00B06D0A"/>
    <w:rsid w:val="00B11AE2"/>
    <w:rsid w:val="00B12794"/>
    <w:rsid w:val="00B12E37"/>
    <w:rsid w:val="00B1338A"/>
    <w:rsid w:val="00B140DF"/>
    <w:rsid w:val="00B154F5"/>
    <w:rsid w:val="00B155D3"/>
    <w:rsid w:val="00B160D4"/>
    <w:rsid w:val="00B20AEE"/>
    <w:rsid w:val="00B214CB"/>
    <w:rsid w:val="00B21ED5"/>
    <w:rsid w:val="00B227B5"/>
    <w:rsid w:val="00B25021"/>
    <w:rsid w:val="00B264CD"/>
    <w:rsid w:val="00B2696C"/>
    <w:rsid w:val="00B3062C"/>
    <w:rsid w:val="00B313F7"/>
    <w:rsid w:val="00B318A9"/>
    <w:rsid w:val="00B31E55"/>
    <w:rsid w:val="00B3270D"/>
    <w:rsid w:val="00B337EC"/>
    <w:rsid w:val="00B337F9"/>
    <w:rsid w:val="00B3380E"/>
    <w:rsid w:val="00B346D3"/>
    <w:rsid w:val="00B34CA3"/>
    <w:rsid w:val="00B3762C"/>
    <w:rsid w:val="00B40964"/>
    <w:rsid w:val="00B41414"/>
    <w:rsid w:val="00B41DE2"/>
    <w:rsid w:val="00B43BE5"/>
    <w:rsid w:val="00B43CE8"/>
    <w:rsid w:val="00B464C2"/>
    <w:rsid w:val="00B5013E"/>
    <w:rsid w:val="00B5020D"/>
    <w:rsid w:val="00B50414"/>
    <w:rsid w:val="00B505C2"/>
    <w:rsid w:val="00B5192F"/>
    <w:rsid w:val="00B51C21"/>
    <w:rsid w:val="00B52DDA"/>
    <w:rsid w:val="00B5586A"/>
    <w:rsid w:val="00B60B79"/>
    <w:rsid w:val="00B61EC4"/>
    <w:rsid w:val="00B624D0"/>
    <w:rsid w:val="00B62B68"/>
    <w:rsid w:val="00B6360F"/>
    <w:rsid w:val="00B63B64"/>
    <w:rsid w:val="00B641AB"/>
    <w:rsid w:val="00B64997"/>
    <w:rsid w:val="00B6616A"/>
    <w:rsid w:val="00B66E60"/>
    <w:rsid w:val="00B67927"/>
    <w:rsid w:val="00B67E5D"/>
    <w:rsid w:val="00B7007D"/>
    <w:rsid w:val="00B71DA1"/>
    <w:rsid w:val="00B72EE7"/>
    <w:rsid w:val="00B751C8"/>
    <w:rsid w:val="00B76FFE"/>
    <w:rsid w:val="00B777E7"/>
    <w:rsid w:val="00B81360"/>
    <w:rsid w:val="00B83290"/>
    <w:rsid w:val="00B8457B"/>
    <w:rsid w:val="00B87169"/>
    <w:rsid w:val="00B87EAA"/>
    <w:rsid w:val="00B909AC"/>
    <w:rsid w:val="00B935CD"/>
    <w:rsid w:val="00B936F9"/>
    <w:rsid w:val="00B9377A"/>
    <w:rsid w:val="00B95EC5"/>
    <w:rsid w:val="00B96FAB"/>
    <w:rsid w:val="00BA1E33"/>
    <w:rsid w:val="00BA20A4"/>
    <w:rsid w:val="00BA29F4"/>
    <w:rsid w:val="00BA2E73"/>
    <w:rsid w:val="00BA46FF"/>
    <w:rsid w:val="00BA4B3D"/>
    <w:rsid w:val="00BA5945"/>
    <w:rsid w:val="00BA6B74"/>
    <w:rsid w:val="00BA75B6"/>
    <w:rsid w:val="00BB0140"/>
    <w:rsid w:val="00BB0AB2"/>
    <w:rsid w:val="00BB21B4"/>
    <w:rsid w:val="00BB233F"/>
    <w:rsid w:val="00BB3D06"/>
    <w:rsid w:val="00BB510D"/>
    <w:rsid w:val="00BC2EAB"/>
    <w:rsid w:val="00BC4C5F"/>
    <w:rsid w:val="00BC5843"/>
    <w:rsid w:val="00BC7068"/>
    <w:rsid w:val="00BC71FE"/>
    <w:rsid w:val="00BC766E"/>
    <w:rsid w:val="00BC7720"/>
    <w:rsid w:val="00BD20EA"/>
    <w:rsid w:val="00BD226D"/>
    <w:rsid w:val="00BD2B91"/>
    <w:rsid w:val="00BD2E06"/>
    <w:rsid w:val="00BD61EB"/>
    <w:rsid w:val="00BD6D3A"/>
    <w:rsid w:val="00BE02F6"/>
    <w:rsid w:val="00BE03AE"/>
    <w:rsid w:val="00BE142B"/>
    <w:rsid w:val="00BE1CDA"/>
    <w:rsid w:val="00BE2E26"/>
    <w:rsid w:val="00BE3608"/>
    <w:rsid w:val="00BE40E3"/>
    <w:rsid w:val="00BE55B7"/>
    <w:rsid w:val="00BE67C3"/>
    <w:rsid w:val="00BE7A2B"/>
    <w:rsid w:val="00BF1D1E"/>
    <w:rsid w:val="00BF1F5D"/>
    <w:rsid w:val="00BF5404"/>
    <w:rsid w:val="00BF6C8C"/>
    <w:rsid w:val="00BF76AC"/>
    <w:rsid w:val="00C01F92"/>
    <w:rsid w:val="00C02976"/>
    <w:rsid w:val="00C029C8"/>
    <w:rsid w:val="00C05F09"/>
    <w:rsid w:val="00C07D1E"/>
    <w:rsid w:val="00C10640"/>
    <w:rsid w:val="00C14222"/>
    <w:rsid w:val="00C146D5"/>
    <w:rsid w:val="00C14DC6"/>
    <w:rsid w:val="00C1652A"/>
    <w:rsid w:val="00C17869"/>
    <w:rsid w:val="00C17D8A"/>
    <w:rsid w:val="00C17D8F"/>
    <w:rsid w:val="00C2039B"/>
    <w:rsid w:val="00C21462"/>
    <w:rsid w:val="00C214C4"/>
    <w:rsid w:val="00C21995"/>
    <w:rsid w:val="00C22796"/>
    <w:rsid w:val="00C22B95"/>
    <w:rsid w:val="00C23C81"/>
    <w:rsid w:val="00C26F9B"/>
    <w:rsid w:val="00C2717C"/>
    <w:rsid w:val="00C31B1F"/>
    <w:rsid w:val="00C31C5A"/>
    <w:rsid w:val="00C320A5"/>
    <w:rsid w:val="00C32F06"/>
    <w:rsid w:val="00C35C17"/>
    <w:rsid w:val="00C3687A"/>
    <w:rsid w:val="00C401D5"/>
    <w:rsid w:val="00C40534"/>
    <w:rsid w:val="00C405AF"/>
    <w:rsid w:val="00C424B1"/>
    <w:rsid w:val="00C43431"/>
    <w:rsid w:val="00C435CE"/>
    <w:rsid w:val="00C43CD3"/>
    <w:rsid w:val="00C44564"/>
    <w:rsid w:val="00C44B00"/>
    <w:rsid w:val="00C45EBB"/>
    <w:rsid w:val="00C504D6"/>
    <w:rsid w:val="00C56CA1"/>
    <w:rsid w:val="00C617A1"/>
    <w:rsid w:val="00C62172"/>
    <w:rsid w:val="00C62404"/>
    <w:rsid w:val="00C633C5"/>
    <w:rsid w:val="00C63529"/>
    <w:rsid w:val="00C66073"/>
    <w:rsid w:val="00C67242"/>
    <w:rsid w:val="00C70757"/>
    <w:rsid w:val="00C717F6"/>
    <w:rsid w:val="00C72351"/>
    <w:rsid w:val="00C72A89"/>
    <w:rsid w:val="00C72AC6"/>
    <w:rsid w:val="00C74E37"/>
    <w:rsid w:val="00C752B5"/>
    <w:rsid w:val="00C75B98"/>
    <w:rsid w:val="00C75C4C"/>
    <w:rsid w:val="00C75DAF"/>
    <w:rsid w:val="00C75EA9"/>
    <w:rsid w:val="00C773D1"/>
    <w:rsid w:val="00C77D07"/>
    <w:rsid w:val="00C80577"/>
    <w:rsid w:val="00C80650"/>
    <w:rsid w:val="00C81CBF"/>
    <w:rsid w:val="00C82E03"/>
    <w:rsid w:val="00C84157"/>
    <w:rsid w:val="00C84E86"/>
    <w:rsid w:val="00C8655C"/>
    <w:rsid w:val="00C87E06"/>
    <w:rsid w:val="00C9010F"/>
    <w:rsid w:val="00C91885"/>
    <w:rsid w:val="00C91913"/>
    <w:rsid w:val="00C92E9E"/>
    <w:rsid w:val="00C937A3"/>
    <w:rsid w:val="00C93C3B"/>
    <w:rsid w:val="00C93ED0"/>
    <w:rsid w:val="00C944D0"/>
    <w:rsid w:val="00C948D1"/>
    <w:rsid w:val="00C96393"/>
    <w:rsid w:val="00C964F4"/>
    <w:rsid w:val="00C964FB"/>
    <w:rsid w:val="00C96755"/>
    <w:rsid w:val="00C97A85"/>
    <w:rsid w:val="00CA1B05"/>
    <w:rsid w:val="00CA1B25"/>
    <w:rsid w:val="00CA370B"/>
    <w:rsid w:val="00CA3BB3"/>
    <w:rsid w:val="00CA41A0"/>
    <w:rsid w:val="00CA4F2E"/>
    <w:rsid w:val="00CA4F3A"/>
    <w:rsid w:val="00CA5247"/>
    <w:rsid w:val="00CA5E99"/>
    <w:rsid w:val="00CA6705"/>
    <w:rsid w:val="00CB0ADB"/>
    <w:rsid w:val="00CB11AC"/>
    <w:rsid w:val="00CB132C"/>
    <w:rsid w:val="00CB21D1"/>
    <w:rsid w:val="00CB313C"/>
    <w:rsid w:val="00CB3D2D"/>
    <w:rsid w:val="00CB4125"/>
    <w:rsid w:val="00CB4E21"/>
    <w:rsid w:val="00CC09CA"/>
    <w:rsid w:val="00CC274B"/>
    <w:rsid w:val="00CC3571"/>
    <w:rsid w:val="00CC3819"/>
    <w:rsid w:val="00CC3958"/>
    <w:rsid w:val="00CC46EF"/>
    <w:rsid w:val="00CC579E"/>
    <w:rsid w:val="00CD0D7D"/>
    <w:rsid w:val="00CD2F89"/>
    <w:rsid w:val="00CD37CA"/>
    <w:rsid w:val="00CD3BD7"/>
    <w:rsid w:val="00CD7494"/>
    <w:rsid w:val="00CD7B3B"/>
    <w:rsid w:val="00CE0580"/>
    <w:rsid w:val="00CE1103"/>
    <w:rsid w:val="00CE1AC0"/>
    <w:rsid w:val="00CE23E5"/>
    <w:rsid w:val="00CE32F0"/>
    <w:rsid w:val="00CE745B"/>
    <w:rsid w:val="00CF0313"/>
    <w:rsid w:val="00CF104F"/>
    <w:rsid w:val="00CF295F"/>
    <w:rsid w:val="00CF3A06"/>
    <w:rsid w:val="00CF3AEB"/>
    <w:rsid w:val="00CF44DE"/>
    <w:rsid w:val="00CF49E2"/>
    <w:rsid w:val="00CF4DA4"/>
    <w:rsid w:val="00CF533F"/>
    <w:rsid w:val="00CF5F62"/>
    <w:rsid w:val="00CF6E40"/>
    <w:rsid w:val="00D0491C"/>
    <w:rsid w:val="00D04A62"/>
    <w:rsid w:val="00D04AC2"/>
    <w:rsid w:val="00D04D9C"/>
    <w:rsid w:val="00D0648C"/>
    <w:rsid w:val="00D065BE"/>
    <w:rsid w:val="00D10192"/>
    <w:rsid w:val="00D12B07"/>
    <w:rsid w:val="00D13604"/>
    <w:rsid w:val="00D152CD"/>
    <w:rsid w:val="00D15A3B"/>
    <w:rsid w:val="00D15CE7"/>
    <w:rsid w:val="00D170BA"/>
    <w:rsid w:val="00D2145F"/>
    <w:rsid w:val="00D21589"/>
    <w:rsid w:val="00D22526"/>
    <w:rsid w:val="00D23764"/>
    <w:rsid w:val="00D23E7B"/>
    <w:rsid w:val="00D24B54"/>
    <w:rsid w:val="00D254CF"/>
    <w:rsid w:val="00D271FA"/>
    <w:rsid w:val="00D277BD"/>
    <w:rsid w:val="00D27C2F"/>
    <w:rsid w:val="00D327E9"/>
    <w:rsid w:val="00D32C04"/>
    <w:rsid w:val="00D344D8"/>
    <w:rsid w:val="00D368BF"/>
    <w:rsid w:val="00D36A42"/>
    <w:rsid w:val="00D37B65"/>
    <w:rsid w:val="00D4367F"/>
    <w:rsid w:val="00D46DE9"/>
    <w:rsid w:val="00D477CB"/>
    <w:rsid w:val="00D513D0"/>
    <w:rsid w:val="00D53A96"/>
    <w:rsid w:val="00D53CC6"/>
    <w:rsid w:val="00D5455D"/>
    <w:rsid w:val="00D54697"/>
    <w:rsid w:val="00D56F17"/>
    <w:rsid w:val="00D62217"/>
    <w:rsid w:val="00D63289"/>
    <w:rsid w:val="00D63F07"/>
    <w:rsid w:val="00D64434"/>
    <w:rsid w:val="00D65969"/>
    <w:rsid w:val="00D66B6B"/>
    <w:rsid w:val="00D70BFB"/>
    <w:rsid w:val="00D73118"/>
    <w:rsid w:val="00D73881"/>
    <w:rsid w:val="00D77690"/>
    <w:rsid w:val="00D7789D"/>
    <w:rsid w:val="00D80AE0"/>
    <w:rsid w:val="00D817C7"/>
    <w:rsid w:val="00D83E4B"/>
    <w:rsid w:val="00D84DA3"/>
    <w:rsid w:val="00D8513D"/>
    <w:rsid w:val="00D86FAE"/>
    <w:rsid w:val="00D9067E"/>
    <w:rsid w:val="00D9101B"/>
    <w:rsid w:val="00D912A1"/>
    <w:rsid w:val="00D91A4F"/>
    <w:rsid w:val="00D91E19"/>
    <w:rsid w:val="00D9205D"/>
    <w:rsid w:val="00D921AE"/>
    <w:rsid w:val="00D930FE"/>
    <w:rsid w:val="00D93646"/>
    <w:rsid w:val="00D94365"/>
    <w:rsid w:val="00D94CCB"/>
    <w:rsid w:val="00D96777"/>
    <w:rsid w:val="00D976EC"/>
    <w:rsid w:val="00DA026B"/>
    <w:rsid w:val="00DA02B9"/>
    <w:rsid w:val="00DA057B"/>
    <w:rsid w:val="00DA22B2"/>
    <w:rsid w:val="00DA4D8C"/>
    <w:rsid w:val="00DA5301"/>
    <w:rsid w:val="00DA544E"/>
    <w:rsid w:val="00DA64FA"/>
    <w:rsid w:val="00DA7FC0"/>
    <w:rsid w:val="00DB0021"/>
    <w:rsid w:val="00DB0C22"/>
    <w:rsid w:val="00DB0CEA"/>
    <w:rsid w:val="00DB0D09"/>
    <w:rsid w:val="00DB1786"/>
    <w:rsid w:val="00DB2150"/>
    <w:rsid w:val="00DB733E"/>
    <w:rsid w:val="00DB7584"/>
    <w:rsid w:val="00DB7A04"/>
    <w:rsid w:val="00DC0059"/>
    <w:rsid w:val="00DC2CC9"/>
    <w:rsid w:val="00DC320A"/>
    <w:rsid w:val="00DC4379"/>
    <w:rsid w:val="00DC5907"/>
    <w:rsid w:val="00DC5B85"/>
    <w:rsid w:val="00DC5D83"/>
    <w:rsid w:val="00DC6FEC"/>
    <w:rsid w:val="00DC715E"/>
    <w:rsid w:val="00DD0224"/>
    <w:rsid w:val="00DD03F7"/>
    <w:rsid w:val="00DD0837"/>
    <w:rsid w:val="00DD14D5"/>
    <w:rsid w:val="00DD2CF6"/>
    <w:rsid w:val="00DD2D5D"/>
    <w:rsid w:val="00DD3623"/>
    <w:rsid w:val="00DD3877"/>
    <w:rsid w:val="00DD409A"/>
    <w:rsid w:val="00DD5BEB"/>
    <w:rsid w:val="00DD6024"/>
    <w:rsid w:val="00DD7673"/>
    <w:rsid w:val="00DE086E"/>
    <w:rsid w:val="00DE12C6"/>
    <w:rsid w:val="00DE20E8"/>
    <w:rsid w:val="00DE21C9"/>
    <w:rsid w:val="00DE377A"/>
    <w:rsid w:val="00DE4936"/>
    <w:rsid w:val="00DE6203"/>
    <w:rsid w:val="00DE6EED"/>
    <w:rsid w:val="00DE7096"/>
    <w:rsid w:val="00DE7E1E"/>
    <w:rsid w:val="00DF0315"/>
    <w:rsid w:val="00DF0932"/>
    <w:rsid w:val="00DF1805"/>
    <w:rsid w:val="00DF1B06"/>
    <w:rsid w:val="00DF3EDF"/>
    <w:rsid w:val="00DF4C19"/>
    <w:rsid w:val="00DF6529"/>
    <w:rsid w:val="00DF66E8"/>
    <w:rsid w:val="00DF6EF3"/>
    <w:rsid w:val="00E01A47"/>
    <w:rsid w:val="00E02046"/>
    <w:rsid w:val="00E027C2"/>
    <w:rsid w:val="00E02B1E"/>
    <w:rsid w:val="00E03B08"/>
    <w:rsid w:val="00E03B77"/>
    <w:rsid w:val="00E05388"/>
    <w:rsid w:val="00E05A5B"/>
    <w:rsid w:val="00E069FA"/>
    <w:rsid w:val="00E06CD9"/>
    <w:rsid w:val="00E11631"/>
    <w:rsid w:val="00E12C3C"/>
    <w:rsid w:val="00E139B6"/>
    <w:rsid w:val="00E14AB8"/>
    <w:rsid w:val="00E17400"/>
    <w:rsid w:val="00E203B1"/>
    <w:rsid w:val="00E23BA4"/>
    <w:rsid w:val="00E23C5C"/>
    <w:rsid w:val="00E24345"/>
    <w:rsid w:val="00E24368"/>
    <w:rsid w:val="00E24DE3"/>
    <w:rsid w:val="00E27417"/>
    <w:rsid w:val="00E2780A"/>
    <w:rsid w:val="00E30042"/>
    <w:rsid w:val="00E3304D"/>
    <w:rsid w:val="00E378FA"/>
    <w:rsid w:val="00E42150"/>
    <w:rsid w:val="00E42EF7"/>
    <w:rsid w:val="00E42F1D"/>
    <w:rsid w:val="00E42F63"/>
    <w:rsid w:val="00E44730"/>
    <w:rsid w:val="00E453EB"/>
    <w:rsid w:val="00E45AD8"/>
    <w:rsid w:val="00E45F64"/>
    <w:rsid w:val="00E47579"/>
    <w:rsid w:val="00E500E3"/>
    <w:rsid w:val="00E52398"/>
    <w:rsid w:val="00E529E4"/>
    <w:rsid w:val="00E52AFC"/>
    <w:rsid w:val="00E53CF3"/>
    <w:rsid w:val="00E54222"/>
    <w:rsid w:val="00E55D3C"/>
    <w:rsid w:val="00E56639"/>
    <w:rsid w:val="00E609E6"/>
    <w:rsid w:val="00E61083"/>
    <w:rsid w:val="00E61BFF"/>
    <w:rsid w:val="00E6232D"/>
    <w:rsid w:val="00E62ACB"/>
    <w:rsid w:val="00E63200"/>
    <w:rsid w:val="00E65E8C"/>
    <w:rsid w:val="00E67673"/>
    <w:rsid w:val="00E67A6F"/>
    <w:rsid w:val="00E7099C"/>
    <w:rsid w:val="00E72BFE"/>
    <w:rsid w:val="00E73C65"/>
    <w:rsid w:val="00E7401C"/>
    <w:rsid w:val="00E755F8"/>
    <w:rsid w:val="00E7595F"/>
    <w:rsid w:val="00E767F5"/>
    <w:rsid w:val="00E77A67"/>
    <w:rsid w:val="00E80D18"/>
    <w:rsid w:val="00E813F7"/>
    <w:rsid w:val="00E81996"/>
    <w:rsid w:val="00E82372"/>
    <w:rsid w:val="00E82D63"/>
    <w:rsid w:val="00E830B2"/>
    <w:rsid w:val="00E84D60"/>
    <w:rsid w:val="00E852F0"/>
    <w:rsid w:val="00E85720"/>
    <w:rsid w:val="00E862F4"/>
    <w:rsid w:val="00E87591"/>
    <w:rsid w:val="00E912B9"/>
    <w:rsid w:val="00E91A49"/>
    <w:rsid w:val="00E91E35"/>
    <w:rsid w:val="00E92381"/>
    <w:rsid w:val="00E9261A"/>
    <w:rsid w:val="00E9295F"/>
    <w:rsid w:val="00E932A7"/>
    <w:rsid w:val="00E93EF6"/>
    <w:rsid w:val="00E94313"/>
    <w:rsid w:val="00E94FC1"/>
    <w:rsid w:val="00E97872"/>
    <w:rsid w:val="00EA02E8"/>
    <w:rsid w:val="00EA16A7"/>
    <w:rsid w:val="00EA3D17"/>
    <w:rsid w:val="00EA3F50"/>
    <w:rsid w:val="00EA4205"/>
    <w:rsid w:val="00EA65B0"/>
    <w:rsid w:val="00EA72BE"/>
    <w:rsid w:val="00EB1247"/>
    <w:rsid w:val="00EB1E9C"/>
    <w:rsid w:val="00EB2368"/>
    <w:rsid w:val="00EB3A23"/>
    <w:rsid w:val="00EB6E24"/>
    <w:rsid w:val="00EC01F7"/>
    <w:rsid w:val="00EC0353"/>
    <w:rsid w:val="00EC0357"/>
    <w:rsid w:val="00EC1792"/>
    <w:rsid w:val="00EC17B4"/>
    <w:rsid w:val="00EC5B0C"/>
    <w:rsid w:val="00EC5F73"/>
    <w:rsid w:val="00ED0067"/>
    <w:rsid w:val="00ED11FD"/>
    <w:rsid w:val="00ED26BC"/>
    <w:rsid w:val="00ED30F4"/>
    <w:rsid w:val="00ED569E"/>
    <w:rsid w:val="00EE1272"/>
    <w:rsid w:val="00EE211F"/>
    <w:rsid w:val="00EE2A81"/>
    <w:rsid w:val="00EE379C"/>
    <w:rsid w:val="00EE40EE"/>
    <w:rsid w:val="00EE44AB"/>
    <w:rsid w:val="00EF0203"/>
    <w:rsid w:val="00EF2059"/>
    <w:rsid w:val="00EF2F30"/>
    <w:rsid w:val="00EF362E"/>
    <w:rsid w:val="00EF418F"/>
    <w:rsid w:val="00EF4B89"/>
    <w:rsid w:val="00EF7A79"/>
    <w:rsid w:val="00F004DA"/>
    <w:rsid w:val="00F00521"/>
    <w:rsid w:val="00F03130"/>
    <w:rsid w:val="00F03F92"/>
    <w:rsid w:val="00F043EE"/>
    <w:rsid w:val="00F101C1"/>
    <w:rsid w:val="00F128D7"/>
    <w:rsid w:val="00F148C0"/>
    <w:rsid w:val="00F153AD"/>
    <w:rsid w:val="00F15EFB"/>
    <w:rsid w:val="00F173D7"/>
    <w:rsid w:val="00F20220"/>
    <w:rsid w:val="00F2154B"/>
    <w:rsid w:val="00F2166F"/>
    <w:rsid w:val="00F235B5"/>
    <w:rsid w:val="00F23B53"/>
    <w:rsid w:val="00F24ABF"/>
    <w:rsid w:val="00F267E5"/>
    <w:rsid w:val="00F30818"/>
    <w:rsid w:val="00F30F0F"/>
    <w:rsid w:val="00F33FB8"/>
    <w:rsid w:val="00F34CE5"/>
    <w:rsid w:val="00F35583"/>
    <w:rsid w:val="00F36004"/>
    <w:rsid w:val="00F37EE3"/>
    <w:rsid w:val="00F37F29"/>
    <w:rsid w:val="00F41227"/>
    <w:rsid w:val="00F421F7"/>
    <w:rsid w:val="00F42785"/>
    <w:rsid w:val="00F42C8D"/>
    <w:rsid w:val="00F441DD"/>
    <w:rsid w:val="00F442B9"/>
    <w:rsid w:val="00F44364"/>
    <w:rsid w:val="00F4526D"/>
    <w:rsid w:val="00F45D7B"/>
    <w:rsid w:val="00F471D8"/>
    <w:rsid w:val="00F47226"/>
    <w:rsid w:val="00F47E2A"/>
    <w:rsid w:val="00F506A3"/>
    <w:rsid w:val="00F518B8"/>
    <w:rsid w:val="00F52753"/>
    <w:rsid w:val="00F5342F"/>
    <w:rsid w:val="00F535A2"/>
    <w:rsid w:val="00F53C16"/>
    <w:rsid w:val="00F552E8"/>
    <w:rsid w:val="00F57F88"/>
    <w:rsid w:val="00F600DC"/>
    <w:rsid w:val="00F6025F"/>
    <w:rsid w:val="00F62350"/>
    <w:rsid w:val="00F62A5D"/>
    <w:rsid w:val="00F63B04"/>
    <w:rsid w:val="00F63B09"/>
    <w:rsid w:val="00F64B06"/>
    <w:rsid w:val="00F65BA5"/>
    <w:rsid w:val="00F663F5"/>
    <w:rsid w:val="00F70BD0"/>
    <w:rsid w:val="00F70C2F"/>
    <w:rsid w:val="00F70D58"/>
    <w:rsid w:val="00F70E94"/>
    <w:rsid w:val="00F73819"/>
    <w:rsid w:val="00F73F08"/>
    <w:rsid w:val="00F749C0"/>
    <w:rsid w:val="00F7603D"/>
    <w:rsid w:val="00F8081A"/>
    <w:rsid w:val="00F809D7"/>
    <w:rsid w:val="00F83792"/>
    <w:rsid w:val="00F8419B"/>
    <w:rsid w:val="00F84589"/>
    <w:rsid w:val="00F86424"/>
    <w:rsid w:val="00F912E7"/>
    <w:rsid w:val="00F916BA"/>
    <w:rsid w:val="00F9438C"/>
    <w:rsid w:val="00F94D37"/>
    <w:rsid w:val="00F9529F"/>
    <w:rsid w:val="00F963C4"/>
    <w:rsid w:val="00F97473"/>
    <w:rsid w:val="00FA16D5"/>
    <w:rsid w:val="00FA1BFF"/>
    <w:rsid w:val="00FA3723"/>
    <w:rsid w:val="00FA3885"/>
    <w:rsid w:val="00FA3E23"/>
    <w:rsid w:val="00FA7D39"/>
    <w:rsid w:val="00FB083B"/>
    <w:rsid w:val="00FB0CE6"/>
    <w:rsid w:val="00FB3508"/>
    <w:rsid w:val="00FB4265"/>
    <w:rsid w:val="00FB5FAF"/>
    <w:rsid w:val="00FB7186"/>
    <w:rsid w:val="00FB7B4D"/>
    <w:rsid w:val="00FB7D11"/>
    <w:rsid w:val="00FC17BE"/>
    <w:rsid w:val="00FC225A"/>
    <w:rsid w:val="00FC3B2A"/>
    <w:rsid w:val="00FC7183"/>
    <w:rsid w:val="00FD0305"/>
    <w:rsid w:val="00FD059F"/>
    <w:rsid w:val="00FD1C95"/>
    <w:rsid w:val="00FD308F"/>
    <w:rsid w:val="00FD3F7F"/>
    <w:rsid w:val="00FD569A"/>
    <w:rsid w:val="00FD71FB"/>
    <w:rsid w:val="00FD7460"/>
    <w:rsid w:val="00FD7902"/>
    <w:rsid w:val="00FD7B39"/>
    <w:rsid w:val="00FE0C21"/>
    <w:rsid w:val="00FE242B"/>
    <w:rsid w:val="00FE2D10"/>
    <w:rsid w:val="00FE373D"/>
    <w:rsid w:val="00FE4856"/>
    <w:rsid w:val="00FE4F00"/>
    <w:rsid w:val="00FE4FED"/>
    <w:rsid w:val="00FE5445"/>
    <w:rsid w:val="00FE55ED"/>
    <w:rsid w:val="00FE59AB"/>
    <w:rsid w:val="00FE70DC"/>
    <w:rsid w:val="00FE72A9"/>
    <w:rsid w:val="00FF16D6"/>
    <w:rsid w:val="00FF1EF6"/>
    <w:rsid w:val="00FF57C3"/>
    <w:rsid w:val="00FF58C8"/>
    <w:rsid w:val="00FF5D6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FC8"/>
    <w:pPr>
      <w:ind w:leftChars="200" w:left="480"/>
    </w:pPr>
  </w:style>
  <w:style w:type="paragraph" w:styleId="a4">
    <w:name w:val="Balloon Text"/>
    <w:basedOn w:val="a"/>
    <w:link w:val="a5"/>
    <w:rsid w:val="005A0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5A0E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FC8"/>
    <w:pPr>
      <w:ind w:leftChars="200" w:left="480"/>
    </w:pPr>
  </w:style>
  <w:style w:type="paragraph" w:styleId="a4">
    <w:name w:val="Balloon Text"/>
    <w:basedOn w:val="a"/>
    <w:link w:val="a5"/>
    <w:rsid w:val="005A0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5A0E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8953-62CB-4549-8CB1-8E13C31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65</Characters>
  <Application>Microsoft Office Word</Application>
  <DocSecurity>0</DocSecurity>
  <Lines>2</Lines>
  <Paragraphs>1</Paragraphs>
  <ScaleCrop>false</ScaleCrop>
  <Company>CHW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女神美式餐廳menu</dc:title>
  <dc:creator>CHWA</dc:creator>
  <cp:lastModifiedBy>郭欣怡</cp:lastModifiedBy>
  <cp:revision>5</cp:revision>
  <dcterms:created xsi:type="dcterms:W3CDTF">2012-04-17T08:28:00Z</dcterms:created>
  <dcterms:modified xsi:type="dcterms:W3CDTF">2012-04-17T09:26:00Z</dcterms:modified>
</cp:coreProperties>
</file>